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E5" w:rsidRPr="00BE6044" w:rsidRDefault="009445E5" w:rsidP="009445E5">
      <w:pPr>
        <w:pStyle w:val="ae"/>
        <w:ind w:left="0"/>
        <w:jc w:val="center"/>
        <w:outlineLvl w:val="1"/>
        <w:rPr>
          <w:b/>
          <w:sz w:val="28"/>
          <w:szCs w:val="28"/>
        </w:rPr>
      </w:pPr>
      <w:r w:rsidRPr="00BE6044">
        <w:rPr>
          <w:b/>
          <w:sz w:val="28"/>
          <w:szCs w:val="28"/>
        </w:rPr>
        <w:t>Информация</w:t>
      </w:r>
    </w:p>
    <w:p w:rsidR="003177F0" w:rsidRDefault="009445E5" w:rsidP="009445E5">
      <w:pPr>
        <w:jc w:val="center"/>
        <w:rPr>
          <w:b/>
          <w:sz w:val="28"/>
          <w:szCs w:val="28"/>
        </w:rPr>
      </w:pPr>
      <w:r w:rsidRPr="00BE6044">
        <w:rPr>
          <w:b/>
          <w:sz w:val="28"/>
          <w:szCs w:val="28"/>
        </w:rPr>
        <w:t>о рассчитываемой за календарный год среднемесячной заработной плате руководителей, их заместителей и главных бухгалтеров муниципальных учреждений города Невинномысска, руководителей, их заместителей и главных бухгалтеров муниципальных унитарных предприятий города Невинномысска</w:t>
      </w:r>
    </w:p>
    <w:p w:rsidR="009445E5" w:rsidRDefault="009445E5" w:rsidP="009445E5">
      <w:pPr>
        <w:jc w:val="center"/>
      </w:pPr>
    </w:p>
    <w:p w:rsidR="009445E5" w:rsidRPr="00BE6044" w:rsidRDefault="009445E5" w:rsidP="009445E5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BE6044">
        <w:rPr>
          <w:bCs/>
          <w:kern w:val="36"/>
          <w:sz w:val="28"/>
          <w:szCs w:val="28"/>
          <w:u w:val="single"/>
        </w:rPr>
        <w:t>Учреждения,</w:t>
      </w:r>
    </w:p>
    <w:p w:rsidR="009445E5" w:rsidRDefault="009445E5" w:rsidP="009445E5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BE6044">
        <w:rPr>
          <w:bCs/>
          <w:kern w:val="36"/>
          <w:sz w:val="28"/>
          <w:szCs w:val="28"/>
          <w:u w:val="single"/>
        </w:rPr>
        <w:t>подведомственные управлению образования</w:t>
      </w:r>
      <w:r>
        <w:rPr>
          <w:bCs/>
          <w:kern w:val="36"/>
          <w:sz w:val="28"/>
          <w:szCs w:val="28"/>
          <w:u w:val="single"/>
        </w:rPr>
        <w:t xml:space="preserve"> </w:t>
      </w:r>
    </w:p>
    <w:p w:rsidR="00CB6646" w:rsidRPr="0073177F" w:rsidRDefault="009445E5" w:rsidP="009445E5">
      <w:pPr>
        <w:pStyle w:val="ae"/>
        <w:ind w:left="0"/>
        <w:jc w:val="center"/>
        <w:outlineLvl w:val="1"/>
        <w:rPr>
          <w:bCs/>
          <w:kern w:val="36"/>
        </w:rPr>
      </w:pPr>
      <w:r w:rsidRPr="00646C54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518"/>
        <w:gridCol w:w="3827"/>
        <w:gridCol w:w="1701"/>
      </w:tblGrid>
      <w:tr w:rsidR="00CB6646" w:rsidRPr="0073177F" w:rsidTr="00247D2C">
        <w:trPr>
          <w:trHeight w:val="422"/>
        </w:trPr>
        <w:tc>
          <w:tcPr>
            <w:tcW w:w="701" w:type="dxa"/>
            <w:vAlign w:val="center"/>
          </w:tcPr>
          <w:p w:rsidR="00CB6646" w:rsidRPr="0073177F" w:rsidRDefault="00CB6646" w:rsidP="0073177F">
            <w:pPr>
              <w:jc w:val="center"/>
            </w:pPr>
            <w:r w:rsidRPr="0073177F">
              <w:t>№</w:t>
            </w:r>
          </w:p>
          <w:p w:rsidR="00CB6646" w:rsidRPr="0073177F" w:rsidRDefault="00CB6646" w:rsidP="0073177F">
            <w:pPr>
              <w:jc w:val="center"/>
            </w:pPr>
            <w:proofErr w:type="gramStart"/>
            <w:r w:rsidRPr="0073177F">
              <w:t>п</w:t>
            </w:r>
            <w:proofErr w:type="gramEnd"/>
            <w:r w:rsidRPr="0073177F">
              <w:t>/п</w:t>
            </w:r>
          </w:p>
        </w:tc>
        <w:tc>
          <w:tcPr>
            <w:tcW w:w="3518" w:type="dxa"/>
            <w:vAlign w:val="center"/>
          </w:tcPr>
          <w:p w:rsidR="00CB6646" w:rsidRPr="0073177F" w:rsidRDefault="00CB6646" w:rsidP="0073177F">
            <w:pPr>
              <w:jc w:val="center"/>
            </w:pPr>
            <w:r w:rsidRPr="0073177F">
              <w:t>ФИО</w:t>
            </w:r>
          </w:p>
        </w:tc>
        <w:tc>
          <w:tcPr>
            <w:tcW w:w="3827" w:type="dxa"/>
            <w:vAlign w:val="center"/>
          </w:tcPr>
          <w:p w:rsidR="00CB6646" w:rsidRPr="0073177F" w:rsidRDefault="00CB6646" w:rsidP="0073177F">
            <w:pPr>
              <w:jc w:val="center"/>
            </w:pPr>
            <w:r w:rsidRPr="0073177F">
              <w:t>Должность</w:t>
            </w:r>
          </w:p>
        </w:tc>
        <w:tc>
          <w:tcPr>
            <w:tcW w:w="1701" w:type="dxa"/>
            <w:vAlign w:val="center"/>
          </w:tcPr>
          <w:p w:rsidR="00CB6646" w:rsidRPr="0073177F" w:rsidRDefault="00CB6646" w:rsidP="0073177F">
            <w:pPr>
              <w:jc w:val="center"/>
            </w:pPr>
            <w:r w:rsidRPr="0073177F">
              <w:t>Размер заработной платы,</w:t>
            </w:r>
          </w:p>
          <w:p w:rsidR="00CB6646" w:rsidRPr="0073177F" w:rsidRDefault="00CB6646" w:rsidP="0073177F">
            <w:pPr>
              <w:jc w:val="center"/>
            </w:pPr>
            <w:r w:rsidRPr="0073177F">
              <w:t>руб.</w:t>
            </w:r>
          </w:p>
        </w:tc>
      </w:tr>
      <w:tr w:rsidR="00CB6646" w:rsidRPr="00333B2B" w:rsidTr="00247D2C">
        <w:trPr>
          <w:trHeight w:val="604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>Гавриленко</w:t>
            </w:r>
          </w:p>
          <w:p w:rsidR="00CB6646" w:rsidRPr="00333B2B" w:rsidRDefault="00CB6646" w:rsidP="0073177F">
            <w:r w:rsidRPr="00333B2B">
              <w:t>Марина Викто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4 961,7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Валиулин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Кристи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54247E">
            <w:r w:rsidRPr="00333B2B">
              <w:t>заведующая МБДОУ № 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7 004,96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Сараджае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 xml:space="preserve">Наталья </w:t>
            </w:r>
            <w:proofErr w:type="spellStart"/>
            <w:r w:rsidRPr="00333B2B">
              <w:t>Виктороввна</w:t>
            </w:r>
            <w:proofErr w:type="spellEnd"/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меститель заведующей по АХЧ МБДОУ № 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2 454,7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Ничволодо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Лариса Иван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013609">
            <w:r w:rsidRPr="00333B2B">
              <w:t>заведующая МБДОУ № 3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t>35 105,0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Крупина </w:t>
            </w:r>
          </w:p>
          <w:p w:rsidR="00CB6646" w:rsidRPr="00333B2B" w:rsidRDefault="00CB6646" w:rsidP="0073177F">
            <w:r w:rsidRPr="00333B2B">
              <w:t>Марина Вячеслав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4A2616">
            <w:r w:rsidRPr="00333B2B">
              <w:t>заведующая МБДОУ № 4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2 425,1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Лысова </w:t>
            </w:r>
          </w:p>
          <w:p w:rsidR="00CB6646" w:rsidRPr="00333B2B" w:rsidRDefault="00CB6646" w:rsidP="009445E5">
            <w:r w:rsidRPr="00333B2B">
              <w:t>Лидия Георги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9D06C4">
            <w:r w:rsidRPr="00333B2B">
              <w:t>заведующая МБДОУ № 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t>17 485,14</w:t>
            </w:r>
          </w:p>
        </w:tc>
      </w:tr>
      <w:tr w:rsidR="00CB6646" w:rsidRPr="00333B2B" w:rsidTr="00247D2C">
        <w:trPr>
          <w:trHeight w:val="321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Голяндин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Наталья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1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9 584,2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Копейко </w:t>
            </w:r>
          </w:p>
          <w:p w:rsidR="00CB6646" w:rsidRPr="00333B2B" w:rsidRDefault="00CB6646" w:rsidP="009445E5">
            <w:r w:rsidRPr="00333B2B">
              <w:t>Алла Иосиф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1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t>28 356,4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Воскобойникова </w:t>
            </w:r>
          </w:p>
          <w:p w:rsidR="00CB6646" w:rsidRPr="00333B2B" w:rsidRDefault="00CB6646" w:rsidP="0073177F">
            <w:r w:rsidRPr="00333B2B">
              <w:t>Наталья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61634A">
            <w:r w:rsidRPr="00333B2B">
              <w:t>заведующий МБДОУ № 14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t>30 565,4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0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Защепкин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Елена Васи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8278B6">
            <w:r w:rsidRPr="00333B2B">
              <w:t>заведующая МБДОУ № 1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5 121,5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Бородина </w:t>
            </w:r>
          </w:p>
          <w:p w:rsidR="00CB6646" w:rsidRPr="00333B2B" w:rsidRDefault="00CB6646" w:rsidP="0073177F">
            <w:r w:rsidRPr="00333B2B">
              <w:t>Валерия Викто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16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5 090,5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Левченко </w:t>
            </w:r>
          </w:p>
          <w:p w:rsidR="00CB6646" w:rsidRPr="00333B2B" w:rsidRDefault="00CB6646" w:rsidP="0073177F">
            <w:r w:rsidRPr="00333B2B">
              <w:t>Светла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3A6FD7">
            <w:pPr>
              <w:jc w:val="center"/>
              <w:rPr>
                <w:color w:val="000000"/>
              </w:rPr>
            </w:pPr>
            <w:r w:rsidRPr="00333B2B">
              <w:t>29 712,2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3</w:t>
            </w:r>
          </w:p>
        </w:tc>
        <w:tc>
          <w:tcPr>
            <w:tcW w:w="3518" w:type="dxa"/>
            <w:vAlign w:val="center"/>
          </w:tcPr>
          <w:p w:rsidR="009445E5" w:rsidRDefault="00CB6646" w:rsidP="00BE732C">
            <w:r w:rsidRPr="00333B2B">
              <w:t xml:space="preserve">Николаенко </w:t>
            </w:r>
          </w:p>
          <w:p w:rsidR="00CB6646" w:rsidRPr="00333B2B" w:rsidRDefault="00CB6646" w:rsidP="00BE732C">
            <w:r w:rsidRPr="00333B2B">
              <w:t>Ольг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1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5 429,78</w:t>
            </w:r>
          </w:p>
        </w:tc>
      </w:tr>
      <w:tr w:rsidR="00CB6646" w:rsidRPr="00333B2B" w:rsidTr="00247D2C">
        <w:trPr>
          <w:trHeight w:val="895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4</w:t>
            </w:r>
          </w:p>
        </w:tc>
        <w:tc>
          <w:tcPr>
            <w:tcW w:w="3518" w:type="dxa"/>
          </w:tcPr>
          <w:p w:rsidR="009445E5" w:rsidRDefault="00CB6646" w:rsidP="009445E5">
            <w:r w:rsidRPr="00333B2B">
              <w:t xml:space="preserve">Василенко </w:t>
            </w:r>
          </w:p>
          <w:p w:rsidR="00CB6646" w:rsidRPr="00333B2B" w:rsidRDefault="00CB6646" w:rsidP="009445E5">
            <w:r w:rsidRPr="00333B2B">
              <w:t>Ирина Олег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меститель заведующей по учебно-воспитательной работе МБДОУ № 1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9 622,0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5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Гореславец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Ирина Серге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61634A">
            <w:r w:rsidRPr="00333B2B">
              <w:t>заведующий МБДОУ № 2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0 311,3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6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Мальцева </w:t>
            </w:r>
          </w:p>
          <w:p w:rsidR="00CB6646" w:rsidRPr="00333B2B" w:rsidRDefault="00CB6646" w:rsidP="0073177F">
            <w:r w:rsidRPr="00333B2B">
              <w:t>Алена Михайл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23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9 161,5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390B2C">
            <w:pPr>
              <w:jc w:val="center"/>
            </w:pPr>
            <w:r w:rsidRPr="00333B2B">
              <w:t>17</w:t>
            </w:r>
          </w:p>
        </w:tc>
        <w:tc>
          <w:tcPr>
            <w:tcW w:w="3518" w:type="dxa"/>
            <w:vAlign w:val="center"/>
          </w:tcPr>
          <w:p w:rsidR="009445E5" w:rsidRDefault="00CB6646" w:rsidP="00390B2C">
            <w:r w:rsidRPr="00333B2B">
              <w:t xml:space="preserve">Костина </w:t>
            </w:r>
          </w:p>
          <w:p w:rsidR="00CB6646" w:rsidRPr="00333B2B" w:rsidRDefault="00CB6646" w:rsidP="00390B2C">
            <w:r w:rsidRPr="00333B2B">
              <w:t>Светлана Вячеслав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34477F">
            <w:r w:rsidRPr="00333B2B">
              <w:t>заведующая МБДОУ № 24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390B2C">
            <w:pPr>
              <w:jc w:val="center"/>
            </w:pPr>
            <w:r w:rsidRPr="00333B2B">
              <w:t>37 463,3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8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Арзумано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Диана Юр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2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8 319,7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9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Шатило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Светла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26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2 420,8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lastRenderedPageBreak/>
              <w:t>20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Савина </w:t>
            </w:r>
          </w:p>
          <w:p w:rsidR="00CB6646" w:rsidRPr="00333B2B" w:rsidRDefault="00CB6646" w:rsidP="009445E5">
            <w:r w:rsidRPr="00333B2B">
              <w:t>Юлия Валер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27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2 860,9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1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Шарлае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Валентина Михайл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2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1 436,2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2</w:t>
            </w:r>
          </w:p>
        </w:tc>
        <w:tc>
          <w:tcPr>
            <w:tcW w:w="3518" w:type="dxa"/>
            <w:vAlign w:val="center"/>
          </w:tcPr>
          <w:p w:rsidR="009445E5" w:rsidRDefault="00CB6646" w:rsidP="00C91D7B">
            <w:proofErr w:type="spellStart"/>
            <w:r w:rsidRPr="00333B2B">
              <w:t>Горстуко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C91D7B">
            <w:r w:rsidRPr="00333B2B">
              <w:t>Окса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3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2 210,0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3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Киреева </w:t>
            </w:r>
          </w:p>
          <w:p w:rsidR="00CB6646" w:rsidRPr="00333B2B" w:rsidRDefault="00CB6646" w:rsidP="009445E5">
            <w:r w:rsidRPr="00333B2B">
              <w:t>Ин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4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3 576,9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4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Игнатова </w:t>
            </w:r>
          </w:p>
          <w:p w:rsidR="00CB6646" w:rsidRPr="00333B2B" w:rsidRDefault="00CB6646" w:rsidP="0073177F">
            <w:r w:rsidRPr="00333B2B">
              <w:t>Надежда Леонид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4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3 307,0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5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Яро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Ирин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4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8 662,0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6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Кузьменко </w:t>
            </w:r>
          </w:p>
          <w:p w:rsidR="00CB6646" w:rsidRPr="00333B2B" w:rsidRDefault="00CB6646" w:rsidP="0073177F">
            <w:r w:rsidRPr="00333B2B">
              <w:t>Наталья Григор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43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2 764,2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7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Алипенко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Наталья Викто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013609">
            <w:r w:rsidRPr="00333B2B">
              <w:t>заведующая МБДОУ № 4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1 184,9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rPr>
                <w:lang w:val="en-US"/>
              </w:rPr>
              <w:t>2</w:t>
            </w:r>
            <w:r w:rsidRPr="00333B2B">
              <w:t>8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Асланова </w:t>
            </w:r>
          </w:p>
          <w:p w:rsidR="00CB6646" w:rsidRPr="00333B2B" w:rsidRDefault="00CB6646" w:rsidP="0073177F">
            <w:r w:rsidRPr="00333B2B">
              <w:t>Наталья Юр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9445E5" w:rsidP="00013609">
            <w:r>
              <w:t>з</w:t>
            </w:r>
            <w:r w:rsidR="00CB6646" w:rsidRPr="00333B2B">
              <w:t>аместитель заведующей по АХР МБДОУ № 4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1 339,5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9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Зубенко </w:t>
            </w:r>
          </w:p>
          <w:p w:rsidR="00CB6646" w:rsidRPr="00333B2B" w:rsidRDefault="00CB6646" w:rsidP="009445E5">
            <w:r w:rsidRPr="00333B2B">
              <w:t>Елена Матве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46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4 621,0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0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Комарова </w:t>
            </w:r>
          </w:p>
          <w:p w:rsidR="00CB6646" w:rsidRPr="00333B2B" w:rsidRDefault="00CB6646" w:rsidP="0073177F">
            <w:r w:rsidRPr="00333B2B">
              <w:t>Людмил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47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4 016,0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1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Руденко </w:t>
            </w:r>
          </w:p>
          <w:p w:rsidR="00CB6646" w:rsidRPr="00333B2B" w:rsidRDefault="00CB6646" w:rsidP="0073177F">
            <w:r w:rsidRPr="00333B2B">
              <w:t>Марина Викто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4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0 671,5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2</w:t>
            </w:r>
          </w:p>
        </w:tc>
        <w:tc>
          <w:tcPr>
            <w:tcW w:w="3518" w:type="dxa"/>
            <w:vAlign w:val="center"/>
          </w:tcPr>
          <w:p w:rsidR="00CB6646" w:rsidRPr="00333B2B" w:rsidRDefault="00CB6646" w:rsidP="0073177F">
            <w:r w:rsidRPr="00333B2B">
              <w:t>Козырева Ири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013609">
            <w:r w:rsidRPr="00333B2B">
              <w:t>заведующая МБДОУ № 4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1 390,2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3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Алексеенко </w:t>
            </w:r>
          </w:p>
          <w:p w:rsidR="00CB6646" w:rsidRPr="00333B2B" w:rsidRDefault="00CB6646" w:rsidP="0073177F">
            <w:r w:rsidRPr="00333B2B">
              <w:t>Ири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5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9 047,5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4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Букина </w:t>
            </w:r>
          </w:p>
          <w:p w:rsidR="00CB6646" w:rsidRPr="00333B2B" w:rsidRDefault="00CB6646" w:rsidP="0073177F">
            <w:r w:rsidRPr="00333B2B">
              <w:t>Наталья Степан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ведующая МБДОУ № 5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2 384,9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5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445E5" w:rsidRDefault="00CB6646" w:rsidP="0073177F">
            <w:proofErr w:type="spellStart"/>
            <w:r w:rsidRPr="00333B2B">
              <w:t>Скрипнико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Марина Григо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r w:rsidRPr="00333B2B">
              <w:t>заведующая МБДОУ № 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t>37 394,11</w:t>
            </w:r>
          </w:p>
        </w:tc>
      </w:tr>
      <w:tr w:rsidR="00CB6646" w:rsidRPr="00333B2B" w:rsidTr="00247D2C">
        <w:trPr>
          <w:trHeight w:val="401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6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r w:rsidRPr="00333B2B">
              <w:t xml:space="preserve">Божко </w:t>
            </w:r>
          </w:p>
          <w:p w:rsidR="00CB6646" w:rsidRPr="00333B2B" w:rsidRDefault="00CB6646" w:rsidP="0073177F">
            <w:r w:rsidRPr="00333B2B">
              <w:t>Наталья Викто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rPr>
                <w:color w:val="000000"/>
              </w:rPr>
              <w:t>директор МБОУ СОШ № 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2 977,8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833871">
            <w:pPr>
              <w:jc w:val="center"/>
            </w:pPr>
            <w:r w:rsidRPr="00333B2B">
              <w:t>37</w:t>
            </w:r>
          </w:p>
        </w:tc>
        <w:tc>
          <w:tcPr>
            <w:tcW w:w="3518" w:type="dxa"/>
          </w:tcPr>
          <w:p w:rsidR="009445E5" w:rsidRDefault="00CB6646" w:rsidP="009445E5">
            <w:r w:rsidRPr="00333B2B">
              <w:t xml:space="preserve">Есина </w:t>
            </w:r>
          </w:p>
          <w:p w:rsidR="00CB6646" w:rsidRPr="00333B2B" w:rsidRDefault="00CB6646" w:rsidP="009445E5">
            <w:r w:rsidRPr="00333B2B">
              <w:t>Галина Михайл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54247E">
            <w:r w:rsidRPr="00333B2B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C913FB">
            <w:pPr>
              <w:jc w:val="center"/>
            </w:pPr>
            <w:r w:rsidRPr="00333B2B">
              <w:t>11 918,7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8</w:t>
            </w:r>
          </w:p>
        </w:tc>
        <w:tc>
          <w:tcPr>
            <w:tcW w:w="3518" w:type="dxa"/>
          </w:tcPr>
          <w:p w:rsidR="009445E5" w:rsidRDefault="00CB6646" w:rsidP="009445E5">
            <w:proofErr w:type="spellStart"/>
            <w:r w:rsidRPr="00333B2B">
              <w:t>Перепелин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9445E5">
            <w:r w:rsidRPr="00333B2B">
              <w:t>Гали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54247E">
            <w:pPr>
              <w:rPr>
                <w:color w:val="000000"/>
              </w:rPr>
            </w:pPr>
            <w:r w:rsidRPr="00333B2B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C913FB">
            <w:pPr>
              <w:jc w:val="center"/>
            </w:pPr>
            <w:r w:rsidRPr="00333B2B">
              <w:t>18 119,4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9</w:t>
            </w:r>
          </w:p>
        </w:tc>
        <w:tc>
          <w:tcPr>
            <w:tcW w:w="3518" w:type="dxa"/>
          </w:tcPr>
          <w:p w:rsidR="009445E5" w:rsidRDefault="00CB6646" w:rsidP="009445E5">
            <w:r w:rsidRPr="00333B2B">
              <w:t xml:space="preserve">Путилина </w:t>
            </w:r>
          </w:p>
          <w:p w:rsidR="00CB6646" w:rsidRPr="00333B2B" w:rsidRDefault="00CB6646" w:rsidP="009445E5">
            <w:r w:rsidRPr="00333B2B">
              <w:t>Антонина Анато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 262,2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0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445E5" w:rsidRDefault="00CB6646" w:rsidP="0073177F">
            <w:r w:rsidRPr="00333B2B">
              <w:t xml:space="preserve">Исламова </w:t>
            </w:r>
          </w:p>
          <w:p w:rsidR="00CB6646" w:rsidRPr="00333B2B" w:rsidRDefault="00CB6646" w:rsidP="0073177F">
            <w:r w:rsidRPr="00333B2B">
              <w:t>Инна Фед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A609AD">
            <w:pPr>
              <w:rPr>
                <w:color w:val="000000"/>
              </w:rPr>
            </w:pPr>
            <w:r w:rsidRPr="00333B2B">
              <w:t>заместитель директора по АХЧ МБОУ СО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5 963,22</w:t>
            </w:r>
          </w:p>
        </w:tc>
      </w:tr>
      <w:tr w:rsidR="00CB6646" w:rsidRPr="00333B2B" w:rsidTr="00247D2C">
        <w:trPr>
          <w:trHeight w:val="443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1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445E5" w:rsidRDefault="00CB6646" w:rsidP="0073177F">
            <w:proofErr w:type="spellStart"/>
            <w:r w:rsidRPr="00333B2B">
              <w:t>Маланин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Максим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4 285,4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2</w:t>
            </w:r>
          </w:p>
        </w:tc>
        <w:tc>
          <w:tcPr>
            <w:tcW w:w="3518" w:type="dxa"/>
          </w:tcPr>
          <w:p w:rsidR="009445E5" w:rsidRDefault="00CB6646" w:rsidP="009445E5">
            <w:r w:rsidRPr="00333B2B">
              <w:t xml:space="preserve">Антипова </w:t>
            </w:r>
          </w:p>
          <w:p w:rsidR="00CB6646" w:rsidRPr="00333B2B" w:rsidRDefault="00CB6646" w:rsidP="009445E5">
            <w:r w:rsidRPr="00333B2B">
              <w:t>Мари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0 777,7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3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roofErr w:type="spellStart"/>
            <w:r w:rsidRPr="00333B2B">
              <w:t>Медяник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73177F">
            <w:r w:rsidRPr="00333B2B">
              <w:t>Мари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AC3D17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9 225,5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833871">
            <w:pPr>
              <w:jc w:val="center"/>
            </w:pPr>
            <w:r w:rsidRPr="00333B2B">
              <w:t>44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Еврокат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Елена Евген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3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67 116,8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lastRenderedPageBreak/>
              <w:t>45</w:t>
            </w:r>
          </w:p>
        </w:tc>
        <w:tc>
          <w:tcPr>
            <w:tcW w:w="3518" w:type="dxa"/>
          </w:tcPr>
          <w:p w:rsidR="009445E5" w:rsidRDefault="00CB6646" w:rsidP="009445E5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Гутаре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>Виктория Олег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воспитательной работе МБОУ СОШ № 3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36 785,9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6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Попова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Ири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F570D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3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40 532,5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7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Горбань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Инна Юр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9445E5" w:rsidP="0033713E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B6646" w:rsidRPr="00333B2B">
              <w:rPr>
                <w:color w:val="000000"/>
              </w:rPr>
              <w:t xml:space="preserve">иректор МБОУ СОШ № 5 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8 359,5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8</w:t>
            </w:r>
          </w:p>
        </w:tc>
        <w:tc>
          <w:tcPr>
            <w:tcW w:w="3518" w:type="dxa"/>
          </w:tcPr>
          <w:p w:rsidR="009445E5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Кузнецова </w:t>
            </w:r>
          </w:p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>Светла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5 874,6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9</w:t>
            </w:r>
          </w:p>
        </w:tc>
        <w:tc>
          <w:tcPr>
            <w:tcW w:w="3518" w:type="dxa"/>
          </w:tcPr>
          <w:p w:rsidR="009445E5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Цыганкова </w:t>
            </w:r>
          </w:p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>Екатерин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6 558,1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0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445E5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Агарк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Марина Васи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8 580,8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1</w:t>
            </w:r>
          </w:p>
        </w:tc>
        <w:tc>
          <w:tcPr>
            <w:tcW w:w="3518" w:type="dxa"/>
            <w:shd w:val="clear" w:color="auto" w:fill="auto"/>
          </w:tcPr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Корноухова Оксана </w:t>
            </w:r>
            <w:proofErr w:type="spellStart"/>
            <w:r w:rsidRPr="00333B2B">
              <w:rPr>
                <w:color w:val="000000"/>
              </w:rPr>
              <w:t>Анатольенв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8 460,8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2</w:t>
            </w:r>
          </w:p>
        </w:tc>
        <w:tc>
          <w:tcPr>
            <w:tcW w:w="3518" w:type="dxa"/>
            <w:shd w:val="clear" w:color="auto" w:fill="auto"/>
          </w:tcPr>
          <w:p w:rsidR="009445E5" w:rsidRDefault="00CB6646" w:rsidP="009445E5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Тае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>Елена Леонид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A56368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8 077,9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3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445E5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Алмаев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Александр Михай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</w:t>
            </w:r>
            <w:proofErr w:type="gramStart"/>
            <w:r w:rsidRPr="00333B2B">
              <w:rPr>
                <w:color w:val="000000"/>
              </w:rPr>
              <w:t>ИТ</w:t>
            </w:r>
            <w:proofErr w:type="gramEnd"/>
            <w:r w:rsidRPr="00333B2B">
              <w:rPr>
                <w:color w:val="000000"/>
              </w:rPr>
              <w:t xml:space="preserve">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647BCA">
            <w:pPr>
              <w:jc w:val="center"/>
            </w:pPr>
            <w:r w:rsidRPr="00333B2B">
              <w:t>38 245,9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4</w:t>
            </w:r>
          </w:p>
        </w:tc>
        <w:tc>
          <w:tcPr>
            <w:tcW w:w="3518" w:type="dxa"/>
            <w:shd w:val="clear" w:color="auto" w:fill="auto"/>
          </w:tcPr>
          <w:p w:rsidR="009445E5" w:rsidRDefault="00CB6646" w:rsidP="009445E5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Токмак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Людмила </w:t>
            </w:r>
            <w:proofErr w:type="spellStart"/>
            <w:r w:rsidRPr="00333B2B">
              <w:rPr>
                <w:color w:val="000000"/>
              </w:rPr>
              <w:t>Рамазановн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A56368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1 946,6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5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445E5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Острая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Алл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D74270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2 617,0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6</w:t>
            </w:r>
          </w:p>
        </w:tc>
        <w:tc>
          <w:tcPr>
            <w:tcW w:w="3518" w:type="dxa"/>
            <w:vAlign w:val="center"/>
          </w:tcPr>
          <w:p w:rsidR="009445E5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Гусейн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>Ирина Леонид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7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4 136,36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7</w:t>
            </w:r>
          </w:p>
        </w:tc>
        <w:tc>
          <w:tcPr>
            <w:tcW w:w="3518" w:type="dxa"/>
          </w:tcPr>
          <w:p w:rsidR="009445E5" w:rsidRDefault="00CB6646" w:rsidP="009445E5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Черевко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>Дарья Леонид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воспитательной работе МБОУ СОШ № 7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0 508,06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8</w:t>
            </w:r>
          </w:p>
        </w:tc>
        <w:tc>
          <w:tcPr>
            <w:tcW w:w="3518" w:type="dxa"/>
          </w:tcPr>
          <w:p w:rsidR="009445E5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Горюнова </w:t>
            </w:r>
          </w:p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>Анна Серге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воспитательной работе МБОУ СОШ № 7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8 868,1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9</w:t>
            </w:r>
          </w:p>
        </w:tc>
        <w:tc>
          <w:tcPr>
            <w:tcW w:w="3518" w:type="dxa"/>
          </w:tcPr>
          <w:p w:rsidR="009445E5" w:rsidRDefault="00CB6646" w:rsidP="009445E5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Лютин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9445E5">
            <w:pPr>
              <w:rPr>
                <w:color w:val="000000"/>
              </w:rPr>
            </w:pPr>
            <w:r w:rsidRPr="00333B2B">
              <w:rPr>
                <w:color w:val="000000"/>
              </w:rPr>
              <w:t>Еле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7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6 720,1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0</w:t>
            </w:r>
          </w:p>
        </w:tc>
        <w:tc>
          <w:tcPr>
            <w:tcW w:w="3518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Рыжкина Татья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0 735,2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1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Войло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Людмила Анато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6 126,1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2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Мазаева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Наталья Иван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2 265,7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3</w:t>
            </w:r>
          </w:p>
        </w:tc>
        <w:tc>
          <w:tcPr>
            <w:tcW w:w="3518" w:type="dxa"/>
          </w:tcPr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Киреева Надежд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486268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4 425,8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4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Новожилова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Евгения Евген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486268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5 346,9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5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Сверкун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Ольг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гимназия № 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6</w:t>
            </w:r>
            <w:r w:rsidR="000B02EA">
              <w:rPr>
                <w:color w:val="000000"/>
              </w:rPr>
              <w:t>4</w:t>
            </w:r>
            <w:r w:rsidRPr="00333B2B">
              <w:rPr>
                <w:color w:val="000000"/>
              </w:rPr>
              <w:t> 630,5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lastRenderedPageBreak/>
              <w:t>66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Берест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Татьяна Анато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гимназия № 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24 610,0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7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Маркин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Евгений Павлович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883C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гимназия № 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17 072,9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8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Сошник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Ольга </w:t>
            </w:r>
            <w:proofErr w:type="spellStart"/>
            <w:r w:rsidRPr="00333B2B">
              <w:rPr>
                <w:color w:val="000000"/>
              </w:rPr>
              <w:t>Вальтеровна</w:t>
            </w:r>
            <w:proofErr w:type="spellEnd"/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гимназия № 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50 124,4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9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Туманова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Наталья Викто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гимназия № 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46 089,9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0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Рыбальченко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Инна Геннад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гимназия № 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25 273,66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1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Слядне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Алл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6455B2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гимназия № 9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36 547,0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2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Калкаев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Александр Андреевич</w:t>
            </w:r>
          </w:p>
        </w:tc>
        <w:tc>
          <w:tcPr>
            <w:tcW w:w="3827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директор МБОУ гимназия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№ 10 ЛИК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45 978,6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3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Галец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Наталья Михайл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гимназия № 10 ЛИК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55 697,96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4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Синицин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Кристина Юрьевна</w:t>
            </w:r>
          </w:p>
        </w:tc>
        <w:tc>
          <w:tcPr>
            <w:tcW w:w="3827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воспитательной работе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МБОУ гимназия № 10 ЛИК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45 771,1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5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Бузов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Андрей Викторович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FF6C78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Р МБОУ гимназия № 10 ЛИК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45 206,5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6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D65B44" w:rsidRDefault="00CB6646" w:rsidP="003A0D69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Рябова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Галина</w:t>
            </w:r>
            <w:r w:rsidR="00D65B44">
              <w:rPr>
                <w:color w:val="000000"/>
              </w:rPr>
              <w:t xml:space="preserve"> </w:t>
            </w:r>
            <w:r w:rsidRPr="00333B2B">
              <w:rPr>
                <w:color w:val="000000"/>
              </w:rPr>
              <w:t>Иван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59 452,4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7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Пушкова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Виктория Михайл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воспитательной работе </w:t>
            </w:r>
            <w:r w:rsidR="00D65B44">
              <w:rPr>
                <w:color w:val="000000"/>
              </w:rPr>
              <w:br/>
            </w:r>
            <w:r w:rsidRPr="00333B2B">
              <w:rPr>
                <w:color w:val="000000"/>
              </w:rPr>
              <w:t>МБОУ СОШ № 1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1 787,3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8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Верченко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Татья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390B2C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1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5 784,0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9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Белякова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Ирин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1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4 976,6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0</w:t>
            </w:r>
          </w:p>
        </w:tc>
        <w:tc>
          <w:tcPr>
            <w:tcW w:w="3518" w:type="dxa"/>
            <w:shd w:val="clear" w:color="auto" w:fill="auto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Рябченко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Лариса Леонид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0 136,5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1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Гречкин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Дарья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воспитательной работе </w:t>
            </w:r>
            <w:r w:rsidR="00D65B44">
              <w:rPr>
                <w:color w:val="000000"/>
              </w:rPr>
              <w:br/>
            </w:r>
            <w:r w:rsidRPr="00333B2B">
              <w:rPr>
                <w:color w:val="000000"/>
              </w:rPr>
              <w:t>МБОУ СОШ № 1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6 240,16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2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Янакае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Дамира </w:t>
            </w:r>
            <w:proofErr w:type="spellStart"/>
            <w:r w:rsidRPr="00333B2B">
              <w:rPr>
                <w:color w:val="000000"/>
              </w:rPr>
              <w:t>Ахметовна</w:t>
            </w:r>
            <w:proofErr w:type="spellEnd"/>
          </w:p>
        </w:tc>
        <w:tc>
          <w:tcPr>
            <w:tcW w:w="3827" w:type="dxa"/>
            <w:vAlign w:val="center"/>
          </w:tcPr>
          <w:p w:rsidR="00CB6646" w:rsidRPr="00333B2B" w:rsidRDefault="00CB6646" w:rsidP="007D57D2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12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1 426,2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3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Кубрин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Евгений Валентинович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14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54 524,11</w:t>
            </w:r>
          </w:p>
        </w:tc>
      </w:tr>
      <w:tr w:rsidR="00CB6646" w:rsidRPr="00333B2B" w:rsidTr="00247D2C">
        <w:trPr>
          <w:trHeight w:val="754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4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Надее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Татьяна Алексе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14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34 860,2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5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Сурмачевская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Татья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воспитательной работе </w:t>
            </w:r>
            <w:r w:rsidR="00D65B44">
              <w:rPr>
                <w:color w:val="000000"/>
              </w:rPr>
              <w:br/>
            </w:r>
            <w:r w:rsidRPr="00333B2B">
              <w:rPr>
                <w:color w:val="000000"/>
              </w:rPr>
              <w:t>МБОУ СОШ № 14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42 457,6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6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Фищук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Ирин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F90415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14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9 890,6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lastRenderedPageBreak/>
              <w:t>87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Мухоед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Светлана Пет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1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5 261,5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CF2A9C">
            <w:pPr>
              <w:jc w:val="center"/>
            </w:pPr>
            <w:r w:rsidRPr="00333B2B">
              <w:t>88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Циклаури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Светлана Васи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1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5 922,8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9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Кузьминова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Ирина Анато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воспитательной работе </w:t>
            </w:r>
            <w:r w:rsidR="00D65B44">
              <w:rPr>
                <w:color w:val="000000"/>
              </w:rPr>
              <w:br/>
            </w:r>
            <w:r w:rsidRPr="00333B2B">
              <w:rPr>
                <w:color w:val="000000"/>
              </w:rPr>
              <w:t>МБОУ СОШ № 1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7 918,4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0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Гладких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Наталья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ED13F5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15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4 526,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1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Александрова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Татьяна Георги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16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5 368,1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2</w:t>
            </w:r>
          </w:p>
        </w:tc>
        <w:tc>
          <w:tcPr>
            <w:tcW w:w="3518" w:type="dxa"/>
            <w:shd w:val="clear" w:color="auto" w:fill="auto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Дворникова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Елена Михай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1 785,2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3</w:t>
            </w:r>
          </w:p>
        </w:tc>
        <w:tc>
          <w:tcPr>
            <w:tcW w:w="3518" w:type="dxa"/>
            <w:shd w:val="clear" w:color="auto" w:fill="auto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Яковенко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Светлана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8 861,4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4</w:t>
            </w:r>
          </w:p>
        </w:tc>
        <w:tc>
          <w:tcPr>
            <w:tcW w:w="3518" w:type="dxa"/>
            <w:shd w:val="clear" w:color="auto" w:fill="auto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Подосинник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Лариса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воспитательной работе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3 792,9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5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Кудря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Наталья Геннад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5D290B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3 053,4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6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Макаренко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Окса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2 226,7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7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Усенко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Марин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2 925,8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8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Сидоренко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Галин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883C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6 876,5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9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Овсянникова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Елена Иван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61634A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4 115,5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00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Войченко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Ин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61634A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2 695,8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EA62A0">
            <w:pPr>
              <w:jc w:val="center"/>
            </w:pPr>
            <w:r w:rsidRPr="00333B2B">
              <w:t>101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Феденк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Мари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5 563,3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02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Усенко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Роман Сергеевич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</w:t>
            </w:r>
            <w:proofErr w:type="gramStart"/>
            <w:r w:rsidRPr="00333B2B">
              <w:rPr>
                <w:color w:val="000000"/>
              </w:rPr>
              <w:t>ИТ</w:t>
            </w:r>
            <w:proofErr w:type="gramEnd"/>
            <w:r w:rsidRPr="00333B2B">
              <w:rPr>
                <w:color w:val="000000"/>
              </w:rPr>
              <w:t xml:space="preserve"> МБОУ СОШ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4 216,5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03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Тулие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Елена Иван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61634A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9 267,9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04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Шекал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Виктория Пет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61634A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8 626,3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05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Ткачева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Елена Анато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ОУ СОШ № 2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9516,5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06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Жирова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Галина Павл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4 832,8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07</w:t>
            </w:r>
          </w:p>
        </w:tc>
        <w:tc>
          <w:tcPr>
            <w:tcW w:w="3518" w:type="dxa"/>
            <w:shd w:val="clear" w:color="auto" w:fill="auto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Муренко</w:t>
            </w:r>
            <w:proofErr w:type="spellEnd"/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Ольг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1 693,4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lastRenderedPageBreak/>
              <w:t>108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Харченко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Татья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4A2616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СОШ № 2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0 507,3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F73160">
            <w:pPr>
              <w:jc w:val="center"/>
            </w:pPr>
            <w:r w:rsidRPr="00333B2B">
              <w:t>109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Абалмас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Екатери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F73160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F73160">
            <w:pPr>
              <w:jc w:val="center"/>
            </w:pPr>
            <w:r w:rsidRPr="00333B2B">
              <w:t>35 137,1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0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Гресь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Алла Юр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F73160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086E01">
            <w:pPr>
              <w:jc w:val="center"/>
            </w:pPr>
            <w:r w:rsidRPr="00333B2B">
              <w:t>25 486,6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1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Шуруп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Дарья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F73160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3 748,1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2</w:t>
            </w:r>
          </w:p>
        </w:tc>
        <w:tc>
          <w:tcPr>
            <w:tcW w:w="3518" w:type="dxa"/>
          </w:tcPr>
          <w:p w:rsidR="00D65B44" w:rsidRDefault="00CB6646" w:rsidP="00D65B4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Голоюх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D65B44">
            <w:pPr>
              <w:rPr>
                <w:color w:val="000000"/>
              </w:rPr>
            </w:pPr>
            <w:r w:rsidRPr="00333B2B">
              <w:rPr>
                <w:color w:val="000000"/>
              </w:rPr>
              <w:t>Галина Иван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F73160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9 866,8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3</w:t>
            </w:r>
          </w:p>
        </w:tc>
        <w:tc>
          <w:tcPr>
            <w:tcW w:w="3518" w:type="dxa"/>
            <w:vAlign w:val="center"/>
          </w:tcPr>
          <w:p w:rsidR="00D65B4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Саркисян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Альберт Эрнестович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F73160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</w:t>
            </w:r>
            <w:proofErr w:type="gramStart"/>
            <w:r w:rsidRPr="00333B2B">
              <w:rPr>
                <w:color w:val="000000"/>
              </w:rPr>
              <w:t>ИТ</w:t>
            </w:r>
            <w:proofErr w:type="gramEnd"/>
            <w:r w:rsidRPr="00333B2B">
              <w:rPr>
                <w:color w:val="000000"/>
              </w:rPr>
              <w:t xml:space="preserve"> МБОУ СОШ № 2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5 938,56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4</w:t>
            </w:r>
          </w:p>
        </w:tc>
        <w:tc>
          <w:tcPr>
            <w:tcW w:w="3518" w:type="dxa"/>
          </w:tcPr>
          <w:p w:rsidR="00092564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Дунаева </w:t>
            </w:r>
          </w:p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>Ирина Иван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086E01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6 967,7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5</w:t>
            </w:r>
          </w:p>
        </w:tc>
        <w:tc>
          <w:tcPr>
            <w:tcW w:w="3518" w:type="dxa"/>
          </w:tcPr>
          <w:p w:rsidR="00092564" w:rsidRDefault="00CB6646" w:rsidP="0009256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Кальная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>Елен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ОУ Лицей № 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6 125,1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6</w:t>
            </w:r>
          </w:p>
        </w:tc>
        <w:tc>
          <w:tcPr>
            <w:tcW w:w="3518" w:type="dxa"/>
            <w:vAlign w:val="center"/>
          </w:tcPr>
          <w:p w:rsidR="0009256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Кошелева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Ксения Евген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2C703E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ОУ Лицей № 1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2C703E">
            <w:pPr>
              <w:jc w:val="center"/>
            </w:pPr>
            <w:r w:rsidRPr="00333B2B">
              <w:t>35 972,3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7</w:t>
            </w:r>
          </w:p>
        </w:tc>
        <w:tc>
          <w:tcPr>
            <w:tcW w:w="3518" w:type="dxa"/>
            <w:vAlign w:val="center"/>
          </w:tcPr>
          <w:p w:rsidR="0009256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Вилков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Евгений Евгеньевич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У ДО ДЮСШ «Шерстяник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7 187,7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8</w:t>
            </w:r>
          </w:p>
        </w:tc>
        <w:tc>
          <w:tcPr>
            <w:tcW w:w="3518" w:type="dxa"/>
          </w:tcPr>
          <w:p w:rsidR="00092564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Абрамова </w:t>
            </w:r>
          </w:p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>Ольг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У ДО ДЮСШ «Шерстяник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4A2A5C">
            <w:pPr>
              <w:jc w:val="center"/>
            </w:pPr>
            <w:r w:rsidRPr="00333B2B">
              <w:t>43 740,3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9</w:t>
            </w:r>
          </w:p>
        </w:tc>
        <w:tc>
          <w:tcPr>
            <w:tcW w:w="3518" w:type="dxa"/>
          </w:tcPr>
          <w:p w:rsidR="00092564" w:rsidRDefault="00CB6646" w:rsidP="0009256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Стяжкин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>Галина Викто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FF6C78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Р МБУ ДО ДЮСШ «Шерстяник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2 836,5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0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92564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Казначеев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Геннадий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У ДО ДЮСШ «Реко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1 844,3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1</w:t>
            </w:r>
          </w:p>
        </w:tc>
        <w:tc>
          <w:tcPr>
            <w:tcW w:w="3518" w:type="dxa"/>
            <w:shd w:val="clear" w:color="auto" w:fill="auto"/>
          </w:tcPr>
          <w:p w:rsidR="00092564" w:rsidRDefault="00CB6646" w:rsidP="0009256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Мякиньких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>Татьян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У ДО ДЮСШ «Реко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6 047,6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2</w:t>
            </w:r>
          </w:p>
        </w:tc>
        <w:tc>
          <w:tcPr>
            <w:tcW w:w="3518" w:type="dxa"/>
            <w:shd w:val="clear" w:color="auto" w:fill="auto"/>
          </w:tcPr>
          <w:p w:rsidR="00092564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Самойленко </w:t>
            </w:r>
          </w:p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>Александр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8C7FF4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У ДО ДЮСШ «Реко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9 140,88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3</w:t>
            </w:r>
          </w:p>
        </w:tc>
        <w:tc>
          <w:tcPr>
            <w:tcW w:w="3518" w:type="dxa"/>
          </w:tcPr>
          <w:p w:rsidR="00092564" w:rsidRDefault="00CB6646" w:rsidP="0009256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Кимберг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>Сергей Владимирович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директор МБУ </w:t>
            </w:r>
            <w:proofErr w:type="gramStart"/>
            <w:r w:rsidRPr="00333B2B">
              <w:rPr>
                <w:color w:val="000000"/>
              </w:rPr>
              <w:t>ДО</w:t>
            </w:r>
            <w:proofErr w:type="gramEnd"/>
            <w:r w:rsidRPr="00333B2B">
              <w:rPr>
                <w:color w:val="000000"/>
              </w:rPr>
              <w:t xml:space="preserve"> </w:t>
            </w:r>
            <w:proofErr w:type="gramStart"/>
            <w:r w:rsidRPr="00333B2B">
              <w:rPr>
                <w:color w:val="000000"/>
              </w:rPr>
              <w:t>детский</w:t>
            </w:r>
            <w:proofErr w:type="gramEnd"/>
            <w:r w:rsidRPr="00333B2B">
              <w:rPr>
                <w:color w:val="000000"/>
              </w:rPr>
              <w:t xml:space="preserve"> оздоровительно-образовательный центр «Гренад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lang w:val="en-US"/>
              </w:rPr>
            </w:pPr>
            <w:r w:rsidRPr="00333B2B">
              <w:rPr>
                <w:lang w:val="en-US"/>
              </w:rPr>
              <w:t>45 859.23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4</w:t>
            </w:r>
          </w:p>
        </w:tc>
        <w:tc>
          <w:tcPr>
            <w:tcW w:w="3518" w:type="dxa"/>
          </w:tcPr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Клюжева Анна </w:t>
            </w:r>
          </w:p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>Павл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8B4325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АХЧ МБУ </w:t>
            </w:r>
            <w:proofErr w:type="gramStart"/>
            <w:r w:rsidRPr="00333B2B">
              <w:rPr>
                <w:color w:val="000000"/>
              </w:rPr>
              <w:t>ДО</w:t>
            </w:r>
            <w:proofErr w:type="gramEnd"/>
            <w:r w:rsidRPr="00333B2B">
              <w:rPr>
                <w:color w:val="000000"/>
              </w:rPr>
              <w:t xml:space="preserve"> </w:t>
            </w:r>
            <w:proofErr w:type="gramStart"/>
            <w:r w:rsidRPr="00333B2B">
              <w:rPr>
                <w:color w:val="000000"/>
              </w:rPr>
              <w:t>детский</w:t>
            </w:r>
            <w:proofErr w:type="gramEnd"/>
            <w:r w:rsidRPr="00333B2B">
              <w:rPr>
                <w:color w:val="000000"/>
              </w:rPr>
              <w:t xml:space="preserve"> оздоровительно-образовательный центр «Гренад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lang w:val="en-US"/>
              </w:rPr>
            </w:pPr>
            <w:r w:rsidRPr="00333B2B">
              <w:rPr>
                <w:lang w:val="en-US"/>
              </w:rPr>
              <w:t>24 366.2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5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92564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Букреев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Глеб Вячеслав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У ДО ДЮС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4 745,64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6</w:t>
            </w:r>
          </w:p>
        </w:tc>
        <w:tc>
          <w:tcPr>
            <w:tcW w:w="3518" w:type="dxa"/>
            <w:shd w:val="clear" w:color="auto" w:fill="auto"/>
          </w:tcPr>
          <w:p w:rsidR="00092564" w:rsidRDefault="00CB6646" w:rsidP="00092564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Буряниц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092564">
            <w:pPr>
              <w:rPr>
                <w:color w:val="000000"/>
              </w:rPr>
            </w:pPr>
            <w:r w:rsidRPr="00333B2B">
              <w:rPr>
                <w:color w:val="000000"/>
              </w:rPr>
              <w:t>Лилия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023DC0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учебно-воспитательной работе МБУ ДО ДЮС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7 623,5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7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247D2C" w:rsidRDefault="00CB6646" w:rsidP="0073177F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Кумбее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Инн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D74270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У ДО ДЮС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8 705,06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8</w:t>
            </w:r>
          </w:p>
        </w:tc>
        <w:tc>
          <w:tcPr>
            <w:tcW w:w="3518" w:type="dxa"/>
          </w:tcPr>
          <w:p w:rsidR="00247D2C" w:rsidRDefault="00CB6646" w:rsidP="00247D2C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Пегова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Александра Викторовна</w:t>
            </w:r>
          </w:p>
        </w:tc>
        <w:tc>
          <w:tcPr>
            <w:tcW w:w="3827" w:type="dxa"/>
            <w:vAlign w:val="center"/>
          </w:tcPr>
          <w:p w:rsidR="00CB6646" w:rsidRDefault="00CB6646" w:rsidP="008E6F0D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директор МБУ </w:t>
            </w:r>
            <w:proofErr w:type="gramStart"/>
            <w:r w:rsidRPr="00333B2B">
              <w:rPr>
                <w:color w:val="000000"/>
              </w:rPr>
              <w:t>ДО</w:t>
            </w:r>
            <w:proofErr w:type="gramEnd"/>
            <w:r w:rsidRPr="00333B2B">
              <w:rPr>
                <w:color w:val="000000"/>
              </w:rPr>
              <w:t xml:space="preserve"> «</w:t>
            </w:r>
            <w:proofErr w:type="gramStart"/>
            <w:r w:rsidRPr="00333B2B">
              <w:rPr>
                <w:color w:val="000000"/>
              </w:rPr>
              <w:t>Дворец</w:t>
            </w:r>
            <w:proofErr w:type="gramEnd"/>
            <w:r w:rsidRPr="00333B2B">
              <w:rPr>
                <w:color w:val="000000"/>
              </w:rPr>
              <w:t xml:space="preserve"> детского творчества»</w:t>
            </w:r>
          </w:p>
          <w:p w:rsidR="00247D2C" w:rsidRPr="00333B2B" w:rsidRDefault="00247D2C" w:rsidP="008E6F0D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B6646" w:rsidRPr="00333B2B" w:rsidRDefault="00CB6646" w:rsidP="006601FF">
            <w:pPr>
              <w:jc w:val="center"/>
            </w:pPr>
            <w:r w:rsidRPr="00333B2B">
              <w:t>51 242,45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lastRenderedPageBreak/>
              <w:t>129</w:t>
            </w:r>
          </w:p>
        </w:tc>
        <w:tc>
          <w:tcPr>
            <w:tcW w:w="3518" w:type="dxa"/>
          </w:tcPr>
          <w:p w:rsidR="00247D2C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Точеная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Екатерина Павл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8E6F0D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АХЧ МБУ </w:t>
            </w:r>
            <w:proofErr w:type="gramStart"/>
            <w:r w:rsidRPr="00333B2B">
              <w:rPr>
                <w:color w:val="000000"/>
              </w:rPr>
              <w:t>ДО</w:t>
            </w:r>
            <w:proofErr w:type="gramEnd"/>
            <w:r w:rsidRPr="00333B2B">
              <w:rPr>
                <w:color w:val="000000"/>
              </w:rPr>
              <w:t xml:space="preserve"> «</w:t>
            </w:r>
            <w:proofErr w:type="gramStart"/>
            <w:r w:rsidRPr="00333B2B">
              <w:rPr>
                <w:color w:val="000000"/>
              </w:rPr>
              <w:t>Дворец</w:t>
            </w:r>
            <w:proofErr w:type="gramEnd"/>
            <w:r w:rsidRPr="00333B2B"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7 951,20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30</w:t>
            </w:r>
          </w:p>
        </w:tc>
        <w:tc>
          <w:tcPr>
            <w:tcW w:w="3518" w:type="dxa"/>
            <w:shd w:val="clear" w:color="auto" w:fill="auto"/>
          </w:tcPr>
          <w:p w:rsidR="00247D2C" w:rsidRDefault="00CB6646" w:rsidP="00247D2C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Белицкая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Анн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директора по кадровому и правовому обеспечению МБУ ДО </w:t>
            </w:r>
            <w:r w:rsidR="00247D2C" w:rsidRPr="00333B2B">
              <w:rPr>
                <w:color w:val="000000"/>
              </w:rPr>
              <w:t>«ЦДН ИТ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9 002,9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31</w:t>
            </w:r>
          </w:p>
        </w:tc>
        <w:tc>
          <w:tcPr>
            <w:tcW w:w="3518" w:type="dxa"/>
            <w:shd w:val="clear" w:color="auto" w:fill="auto"/>
          </w:tcPr>
          <w:p w:rsidR="00247D2C" w:rsidRDefault="00CB6646" w:rsidP="00247D2C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Шенцов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Игорь Вита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8E6F0D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Ч МБУ ДО «ЦДН ИТ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1 449,8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32</w:t>
            </w:r>
          </w:p>
        </w:tc>
        <w:tc>
          <w:tcPr>
            <w:tcW w:w="3518" w:type="dxa"/>
            <w:shd w:val="clear" w:color="auto" w:fill="auto"/>
          </w:tcPr>
          <w:p w:rsidR="00247D2C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Кравчук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Роман Фед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начальник МБУ  «Центр административно-хозяйственного обслуживания»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4 517,47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33</w:t>
            </w:r>
          </w:p>
        </w:tc>
        <w:tc>
          <w:tcPr>
            <w:tcW w:w="3518" w:type="dxa"/>
          </w:tcPr>
          <w:p w:rsidR="00247D2C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Стригин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Виталий Викторович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начальника МБУ  «Центр административно-хозяйственного обслуживания» 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0 034,61</w:t>
            </w:r>
          </w:p>
        </w:tc>
      </w:tr>
      <w:tr w:rsidR="00CB6646" w:rsidRPr="00333B2B" w:rsidTr="00247D2C">
        <w:trPr>
          <w:trHeight w:val="548"/>
        </w:trPr>
        <w:tc>
          <w:tcPr>
            <w:tcW w:w="701" w:type="dxa"/>
            <w:vAlign w:val="center"/>
          </w:tcPr>
          <w:p w:rsidR="00CB6646" w:rsidRPr="00333B2B" w:rsidRDefault="00CB6646" w:rsidP="00CB4142">
            <w:pPr>
              <w:jc w:val="center"/>
            </w:pPr>
            <w:r w:rsidRPr="00333B2B">
              <w:t>134</w:t>
            </w:r>
          </w:p>
        </w:tc>
        <w:tc>
          <w:tcPr>
            <w:tcW w:w="3518" w:type="dxa"/>
            <w:vAlign w:val="center"/>
          </w:tcPr>
          <w:p w:rsidR="00247D2C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Северова </w:t>
            </w:r>
          </w:p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Юлиана Федо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МБУ «Центр развития образования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1 556,73</w:t>
            </w:r>
          </w:p>
        </w:tc>
      </w:tr>
    </w:tbl>
    <w:p w:rsidR="00CB4142" w:rsidRPr="00333B2B" w:rsidRDefault="00CB4142" w:rsidP="00833871">
      <w:pPr>
        <w:widowControl w:val="0"/>
        <w:autoSpaceDE w:val="0"/>
        <w:autoSpaceDN w:val="0"/>
        <w:adjustRightInd w:val="0"/>
        <w:jc w:val="both"/>
      </w:pPr>
    </w:p>
    <w:p w:rsidR="00247D2C" w:rsidRPr="00E0733F" w:rsidRDefault="00247D2C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0733F">
        <w:rPr>
          <w:sz w:val="28"/>
          <w:szCs w:val="28"/>
          <w:u w:val="single"/>
        </w:rPr>
        <w:t>Учреждения,</w:t>
      </w:r>
    </w:p>
    <w:p w:rsidR="00247D2C" w:rsidRDefault="00247D2C" w:rsidP="00247D2C">
      <w:pPr>
        <w:pStyle w:val="ae"/>
        <w:widowControl w:val="0"/>
        <w:autoSpaceDE w:val="0"/>
        <w:autoSpaceDN w:val="0"/>
        <w:adjustRightInd w:val="0"/>
        <w:ind w:left="1069"/>
        <w:jc w:val="center"/>
        <w:rPr>
          <w:sz w:val="28"/>
          <w:szCs w:val="28"/>
          <w:u w:val="single"/>
        </w:rPr>
      </w:pPr>
      <w:r w:rsidRPr="00E0733F">
        <w:rPr>
          <w:sz w:val="28"/>
          <w:szCs w:val="28"/>
          <w:u w:val="single"/>
        </w:rPr>
        <w:t>подведомственные комитету по молодежной политике, физической культуре и спорту администра</w:t>
      </w:r>
      <w:bookmarkStart w:id="0" w:name="_GoBack"/>
      <w:bookmarkEnd w:id="0"/>
      <w:r w:rsidRPr="00E0733F">
        <w:rPr>
          <w:sz w:val="28"/>
          <w:szCs w:val="28"/>
          <w:u w:val="single"/>
        </w:rPr>
        <w:t>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3498"/>
        <w:gridCol w:w="3827"/>
        <w:gridCol w:w="1701"/>
      </w:tblGrid>
      <w:tr w:rsidR="00CB6646" w:rsidRPr="00333B2B" w:rsidTr="00247D2C">
        <w:trPr>
          <w:trHeight w:val="422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№</w:t>
            </w:r>
          </w:p>
          <w:p w:rsidR="00CB6646" w:rsidRPr="00333B2B" w:rsidRDefault="00CB6646" w:rsidP="0073177F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498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ФИО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Должность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Размер заработной платы,</w:t>
            </w:r>
          </w:p>
          <w:p w:rsidR="00CB6646" w:rsidRPr="00333B2B" w:rsidRDefault="00CB6646" w:rsidP="0073177F">
            <w:pPr>
              <w:jc w:val="center"/>
            </w:pPr>
            <w:r w:rsidRPr="00333B2B">
              <w:t>руб.</w:t>
            </w:r>
          </w:p>
        </w:tc>
      </w:tr>
      <w:tr w:rsidR="00CB6646" w:rsidRPr="00333B2B" w:rsidTr="00247D2C">
        <w:trPr>
          <w:trHeight w:val="737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</w:t>
            </w:r>
          </w:p>
        </w:tc>
        <w:tc>
          <w:tcPr>
            <w:tcW w:w="3498" w:type="dxa"/>
          </w:tcPr>
          <w:p w:rsidR="00CB6646" w:rsidRPr="00333B2B" w:rsidRDefault="00CB6646" w:rsidP="00247D2C">
            <w:r w:rsidRPr="00333B2B">
              <w:t xml:space="preserve">Пономарев </w:t>
            </w:r>
          </w:p>
          <w:p w:rsidR="00CB6646" w:rsidRPr="00333B2B" w:rsidRDefault="00CB6646" w:rsidP="00247D2C">
            <w:r w:rsidRPr="00333B2B">
              <w:t>Виталий Александрович</w:t>
            </w:r>
          </w:p>
        </w:tc>
        <w:tc>
          <w:tcPr>
            <w:tcW w:w="3827" w:type="dxa"/>
          </w:tcPr>
          <w:p w:rsidR="00CB6646" w:rsidRPr="00333B2B" w:rsidRDefault="00CB6646" w:rsidP="00247D2C">
            <w:r w:rsidRPr="00333B2B">
              <w:t>директор 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43 438,64</w:t>
            </w:r>
          </w:p>
        </w:tc>
      </w:tr>
      <w:tr w:rsidR="00CB6646" w:rsidRPr="00333B2B" w:rsidTr="00247D2C">
        <w:trPr>
          <w:trHeight w:val="6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</w:t>
            </w:r>
          </w:p>
        </w:tc>
        <w:tc>
          <w:tcPr>
            <w:tcW w:w="3498" w:type="dxa"/>
          </w:tcPr>
          <w:p w:rsidR="00247D2C" w:rsidRDefault="00CB6646" w:rsidP="00247D2C">
            <w:proofErr w:type="spellStart"/>
            <w:r w:rsidRPr="00333B2B">
              <w:t>Боярчук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247D2C">
            <w:r w:rsidRPr="00333B2B">
              <w:t>Ольга Юрьевна</w:t>
            </w:r>
          </w:p>
        </w:tc>
        <w:tc>
          <w:tcPr>
            <w:tcW w:w="3827" w:type="dxa"/>
          </w:tcPr>
          <w:p w:rsidR="00CB6646" w:rsidRPr="00333B2B" w:rsidRDefault="00CB6646" w:rsidP="00247D2C">
            <w:r w:rsidRPr="00333B2B">
              <w:t>заместитель директора по финансовой работе 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41 274,53</w:t>
            </w:r>
          </w:p>
        </w:tc>
      </w:tr>
      <w:tr w:rsidR="00CB6646" w:rsidRPr="00333B2B" w:rsidTr="00247D2C">
        <w:trPr>
          <w:trHeight w:val="6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</w:t>
            </w:r>
          </w:p>
        </w:tc>
        <w:tc>
          <w:tcPr>
            <w:tcW w:w="3498" w:type="dxa"/>
          </w:tcPr>
          <w:p w:rsidR="00247D2C" w:rsidRDefault="00CB6646" w:rsidP="00247D2C">
            <w:r w:rsidRPr="00333B2B">
              <w:t xml:space="preserve">Кузичкин </w:t>
            </w:r>
          </w:p>
          <w:p w:rsidR="00CB6646" w:rsidRPr="00333B2B" w:rsidRDefault="00CB6646" w:rsidP="00247D2C">
            <w:r w:rsidRPr="00333B2B">
              <w:t>Эдуард Викторович</w:t>
            </w:r>
          </w:p>
        </w:tc>
        <w:tc>
          <w:tcPr>
            <w:tcW w:w="3827" w:type="dxa"/>
          </w:tcPr>
          <w:p w:rsidR="00CB6646" w:rsidRPr="00333B2B" w:rsidRDefault="00CB6646" w:rsidP="00247D2C">
            <w:r w:rsidRPr="00333B2B">
              <w:t>заместитель директора по спорту 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67 065,10</w:t>
            </w:r>
          </w:p>
        </w:tc>
      </w:tr>
      <w:tr w:rsidR="00CB6646" w:rsidRPr="00333B2B" w:rsidTr="00247D2C">
        <w:trPr>
          <w:trHeight w:val="6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</w:t>
            </w:r>
          </w:p>
        </w:tc>
        <w:tc>
          <w:tcPr>
            <w:tcW w:w="3498" w:type="dxa"/>
          </w:tcPr>
          <w:p w:rsidR="00247D2C" w:rsidRDefault="00CB6646" w:rsidP="00247D2C">
            <w:r w:rsidRPr="00333B2B">
              <w:t xml:space="preserve">Марков </w:t>
            </w:r>
          </w:p>
          <w:p w:rsidR="00CB6646" w:rsidRPr="00333B2B" w:rsidRDefault="00CB6646" w:rsidP="00247D2C">
            <w:r w:rsidRPr="00333B2B">
              <w:t xml:space="preserve">Роман </w:t>
            </w:r>
            <w:proofErr w:type="spellStart"/>
            <w:r w:rsidRPr="00333B2B">
              <w:t>Кимович</w:t>
            </w:r>
            <w:proofErr w:type="spellEnd"/>
          </w:p>
        </w:tc>
        <w:tc>
          <w:tcPr>
            <w:tcW w:w="3827" w:type="dxa"/>
          </w:tcPr>
          <w:p w:rsidR="00CB6646" w:rsidRPr="00333B2B" w:rsidRDefault="00CB6646" w:rsidP="00247D2C">
            <w:r w:rsidRPr="00333B2B">
              <w:t>заместитель директора по спорту 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31 342,59</w:t>
            </w:r>
          </w:p>
        </w:tc>
      </w:tr>
      <w:tr w:rsidR="00CB6646" w:rsidRPr="00333B2B" w:rsidTr="00247D2C">
        <w:trPr>
          <w:trHeight w:val="831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</w:t>
            </w:r>
          </w:p>
        </w:tc>
        <w:tc>
          <w:tcPr>
            <w:tcW w:w="3498" w:type="dxa"/>
          </w:tcPr>
          <w:p w:rsidR="00247D2C" w:rsidRDefault="00CB6646" w:rsidP="00247D2C">
            <w:pPr>
              <w:rPr>
                <w:color w:val="000000"/>
              </w:rPr>
            </w:pPr>
            <w:proofErr w:type="spellStart"/>
            <w:r w:rsidRPr="00333B2B">
              <w:rPr>
                <w:color w:val="000000"/>
              </w:rPr>
              <w:t>Ярош</w:t>
            </w:r>
            <w:proofErr w:type="spellEnd"/>
            <w:r w:rsidRPr="00333B2B">
              <w:rPr>
                <w:color w:val="000000"/>
              </w:rPr>
              <w:t xml:space="preserve">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Наталия Александровна</w:t>
            </w:r>
          </w:p>
        </w:tc>
        <w:tc>
          <w:tcPr>
            <w:tcW w:w="3827" w:type="dxa"/>
          </w:tcPr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У «Спортивная школа по зимним видам спорт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60 522,23</w:t>
            </w:r>
          </w:p>
        </w:tc>
      </w:tr>
      <w:tr w:rsidR="00CB6646" w:rsidRPr="00333B2B" w:rsidTr="00247D2C">
        <w:trPr>
          <w:trHeight w:val="831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</w:t>
            </w:r>
          </w:p>
        </w:tc>
        <w:tc>
          <w:tcPr>
            <w:tcW w:w="3498" w:type="dxa"/>
          </w:tcPr>
          <w:p w:rsidR="00247D2C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Иваницкий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Александр Николаевич</w:t>
            </w:r>
          </w:p>
        </w:tc>
        <w:tc>
          <w:tcPr>
            <w:tcW w:w="3827" w:type="dxa"/>
          </w:tcPr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АХР МБУ «Спортивная школа по зимним видам спорт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33 140,53</w:t>
            </w:r>
          </w:p>
        </w:tc>
      </w:tr>
      <w:tr w:rsidR="00CB6646" w:rsidRPr="00333B2B" w:rsidTr="00247D2C">
        <w:trPr>
          <w:trHeight w:val="831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</w:t>
            </w:r>
          </w:p>
        </w:tc>
        <w:tc>
          <w:tcPr>
            <w:tcW w:w="3498" w:type="dxa"/>
          </w:tcPr>
          <w:p w:rsidR="00247D2C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Назаренко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Михаил </w:t>
            </w:r>
            <w:proofErr w:type="spellStart"/>
            <w:r w:rsidRPr="00333B2B">
              <w:rPr>
                <w:color w:val="000000"/>
              </w:rPr>
              <w:t>Алексадрович</w:t>
            </w:r>
            <w:proofErr w:type="spellEnd"/>
          </w:p>
        </w:tc>
        <w:tc>
          <w:tcPr>
            <w:tcW w:w="3827" w:type="dxa"/>
          </w:tcPr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заместитель </w:t>
            </w:r>
            <w:proofErr w:type="gramStart"/>
            <w:r w:rsidRPr="00333B2B">
              <w:rPr>
                <w:color w:val="000000"/>
              </w:rPr>
              <w:t>директора-главный</w:t>
            </w:r>
            <w:proofErr w:type="gramEnd"/>
            <w:r w:rsidRPr="00333B2B">
              <w:rPr>
                <w:color w:val="000000"/>
              </w:rPr>
              <w:t xml:space="preserve"> инженер МБУ «Спортивная школа по зимним видам спорт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32 998,34</w:t>
            </w:r>
          </w:p>
        </w:tc>
      </w:tr>
      <w:tr w:rsidR="00CB6646" w:rsidRPr="00333B2B" w:rsidTr="00247D2C">
        <w:trPr>
          <w:trHeight w:val="831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</w:t>
            </w:r>
          </w:p>
        </w:tc>
        <w:tc>
          <w:tcPr>
            <w:tcW w:w="3498" w:type="dxa"/>
          </w:tcPr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Яблоновская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Наталья Сергеевна</w:t>
            </w:r>
          </w:p>
        </w:tc>
        <w:tc>
          <w:tcPr>
            <w:tcW w:w="3827" w:type="dxa"/>
          </w:tcPr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заместитель директора по физкультурно-спортивной работе МБУ «Спортивная школа по зимним видам спорт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33 630,10</w:t>
            </w:r>
          </w:p>
        </w:tc>
      </w:tr>
      <w:tr w:rsidR="00CB6646" w:rsidRPr="00333B2B" w:rsidTr="00247D2C">
        <w:trPr>
          <w:trHeight w:val="831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</w:t>
            </w:r>
          </w:p>
        </w:tc>
        <w:tc>
          <w:tcPr>
            <w:tcW w:w="3498" w:type="dxa"/>
          </w:tcPr>
          <w:p w:rsidR="00247D2C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 xml:space="preserve">Кочубеева </w:t>
            </w:r>
          </w:p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Светлана Дмитриевна</w:t>
            </w:r>
          </w:p>
        </w:tc>
        <w:tc>
          <w:tcPr>
            <w:tcW w:w="3827" w:type="dxa"/>
          </w:tcPr>
          <w:p w:rsidR="00CB6646" w:rsidRPr="00333B2B" w:rsidRDefault="00CB6646" w:rsidP="00247D2C">
            <w:pPr>
              <w:rPr>
                <w:color w:val="000000"/>
              </w:rPr>
            </w:pPr>
            <w:r w:rsidRPr="00333B2B">
              <w:rPr>
                <w:color w:val="000000"/>
              </w:rPr>
              <w:t>директор МБУ «Молодежный центр развития личности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37 203,76</w:t>
            </w:r>
          </w:p>
        </w:tc>
      </w:tr>
    </w:tbl>
    <w:p w:rsidR="00AF5115" w:rsidRPr="00333B2B" w:rsidRDefault="00AF5115" w:rsidP="00AF5115">
      <w:pPr>
        <w:pStyle w:val="ae"/>
        <w:widowControl w:val="0"/>
        <w:autoSpaceDE w:val="0"/>
        <w:autoSpaceDN w:val="0"/>
        <w:adjustRightInd w:val="0"/>
        <w:ind w:left="1069"/>
        <w:jc w:val="both"/>
      </w:pPr>
    </w:p>
    <w:p w:rsidR="00247D2C" w:rsidRPr="00A213A3" w:rsidRDefault="00247D2C" w:rsidP="00247D2C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lastRenderedPageBreak/>
        <w:t>Учреждения,</w:t>
      </w:r>
    </w:p>
    <w:p w:rsidR="00247D2C" w:rsidRDefault="00247D2C" w:rsidP="00247D2C">
      <w:pPr>
        <w:widowControl w:val="0"/>
        <w:autoSpaceDE w:val="0"/>
        <w:autoSpaceDN w:val="0"/>
        <w:adjustRightInd w:val="0"/>
        <w:ind w:left="-142"/>
        <w:jc w:val="center"/>
        <w:rPr>
          <w:bCs/>
          <w:kern w:val="36"/>
          <w:sz w:val="28"/>
          <w:szCs w:val="28"/>
          <w:u w:val="single"/>
        </w:rPr>
      </w:pPr>
      <w:proofErr w:type="gramStart"/>
      <w:r w:rsidRPr="00A213A3">
        <w:rPr>
          <w:sz w:val="28"/>
          <w:szCs w:val="28"/>
          <w:u w:val="single"/>
        </w:rPr>
        <w:t>подведомственные</w:t>
      </w:r>
      <w:proofErr w:type="gramEnd"/>
      <w:r w:rsidRPr="00A213A3">
        <w:rPr>
          <w:sz w:val="28"/>
          <w:szCs w:val="28"/>
          <w:u w:val="single"/>
        </w:rPr>
        <w:t xml:space="preserve"> </w:t>
      </w:r>
      <w:r w:rsidRPr="00A213A3">
        <w:rPr>
          <w:bCs/>
          <w:kern w:val="36"/>
          <w:sz w:val="28"/>
          <w:szCs w:val="28"/>
          <w:u w:val="single"/>
        </w:rPr>
        <w:t>комитету по культуре</w:t>
      </w:r>
    </w:p>
    <w:p w:rsidR="00C202B5" w:rsidRPr="00333B2B" w:rsidRDefault="00247D2C" w:rsidP="00247D2C">
      <w:pPr>
        <w:pStyle w:val="ae"/>
        <w:widowControl w:val="0"/>
        <w:autoSpaceDE w:val="0"/>
        <w:autoSpaceDN w:val="0"/>
        <w:adjustRightInd w:val="0"/>
        <w:ind w:left="-142"/>
        <w:jc w:val="center"/>
      </w:pP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3498"/>
        <w:gridCol w:w="3827"/>
        <w:gridCol w:w="1701"/>
      </w:tblGrid>
      <w:tr w:rsidR="00CB6646" w:rsidRPr="00333B2B" w:rsidTr="00247D2C">
        <w:trPr>
          <w:trHeight w:val="422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№</w:t>
            </w:r>
          </w:p>
          <w:p w:rsidR="00CB6646" w:rsidRPr="00333B2B" w:rsidRDefault="00CB6646" w:rsidP="0073177F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498" w:type="dxa"/>
            <w:vAlign w:val="center"/>
          </w:tcPr>
          <w:p w:rsidR="00CB6646" w:rsidRPr="00333B2B" w:rsidRDefault="00CB6646" w:rsidP="00247D2C">
            <w:pPr>
              <w:jc w:val="center"/>
            </w:pPr>
            <w:r w:rsidRPr="00333B2B">
              <w:t>ФИО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Должность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Размер заработной платы,</w:t>
            </w:r>
          </w:p>
          <w:p w:rsidR="00CB6646" w:rsidRPr="00333B2B" w:rsidRDefault="00CB6646" w:rsidP="0073177F">
            <w:pPr>
              <w:jc w:val="center"/>
            </w:pPr>
            <w:r w:rsidRPr="00333B2B">
              <w:t>руб.</w:t>
            </w:r>
          </w:p>
        </w:tc>
      </w:tr>
      <w:tr w:rsidR="00CB6646" w:rsidRPr="00333B2B" w:rsidTr="00247D2C">
        <w:trPr>
          <w:trHeight w:val="645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</w:t>
            </w:r>
          </w:p>
        </w:tc>
        <w:tc>
          <w:tcPr>
            <w:tcW w:w="3498" w:type="dxa"/>
          </w:tcPr>
          <w:p w:rsidR="00247D2C" w:rsidRDefault="00CB6646" w:rsidP="00247D2C">
            <w:r w:rsidRPr="00333B2B">
              <w:t xml:space="preserve">Кутузова </w:t>
            </w:r>
          </w:p>
          <w:p w:rsidR="00CB6646" w:rsidRPr="00333B2B" w:rsidRDefault="00CB6646" w:rsidP="00247D2C">
            <w:r w:rsidRPr="00333B2B">
              <w:t>Елен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814138">
            <w:r w:rsidRPr="00333B2B">
              <w:t>директор МБУК «Парки культуры и отдых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814138">
            <w:pPr>
              <w:jc w:val="center"/>
            </w:pPr>
            <w:r w:rsidRPr="00333B2B">
              <w:t>43 584,81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</w:t>
            </w:r>
          </w:p>
        </w:tc>
        <w:tc>
          <w:tcPr>
            <w:tcW w:w="3498" w:type="dxa"/>
          </w:tcPr>
          <w:p w:rsidR="008332EE" w:rsidRDefault="00CB6646" w:rsidP="00247D2C">
            <w:proofErr w:type="spellStart"/>
            <w:r w:rsidRPr="00333B2B">
              <w:t>Свечкарь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247D2C">
            <w:r w:rsidRPr="00333B2B">
              <w:t>Василий Николаевич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 xml:space="preserve">директор МБУК «Городской Дворец культуры им. Горького» 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3 458,36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</w:t>
            </w:r>
          </w:p>
        </w:tc>
        <w:tc>
          <w:tcPr>
            <w:tcW w:w="3498" w:type="dxa"/>
          </w:tcPr>
          <w:p w:rsidR="008332EE" w:rsidRDefault="00CB6646" w:rsidP="00247D2C">
            <w:r w:rsidRPr="00333B2B">
              <w:t xml:space="preserve">Демина </w:t>
            </w:r>
          </w:p>
          <w:p w:rsidR="00CB6646" w:rsidRPr="00333B2B" w:rsidRDefault="00CB6646" w:rsidP="00247D2C">
            <w:r w:rsidRPr="00333B2B">
              <w:t>Галина Васи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меститель директора по общим вопросам МБУК «Городской Дворец культуры им. Горького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5 192,89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</w:t>
            </w:r>
          </w:p>
        </w:tc>
        <w:tc>
          <w:tcPr>
            <w:tcW w:w="3498" w:type="dxa"/>
          </w:tcPr>
          <w:p w:rsidR="008332EE" w:rsidRDefault="00CB6646" w:rsidP="00247D2C">
            <w:r w:rsidRPr="00333B2B">
              <w:t xml:space="preserve">Старченко </w:t>
            </w:r>
          </w:p>
          <w:p w:rsidR="00CB6646" w:rsidRPr="00333B2B" w:rsidRDefault="00CB6646" w:rsidP="00247D2C">
            <w:r w:rsidRPr="00333B2B">
              <w:t>Анастасия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меститель директора по художественной части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5 851,06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5</w:t>
            </w:r>
          </w:p>
        </w:tc>
        <w:tc>
          <w:tcPr>
            <w:tcW w:w="3498" w:type="dxa"/>
          </w:tcPr>
          <w:p w:rsidR="008332EE" w:rsidRDefault="00CB6646" w:rsidP="00247D2C">
            <w:proofErr w:type="spellStart"/>
            <w:r w:rsidRPr="00333B2B">
              <w:t>Компанеец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247D2C">
            <w:pPr>
              <w:rPr>
                <w:sz w:val="28"/>
                <w:szCs w:val="28"/>
              </w:rPr>
            </w:pPr>
            <w:r w:rsidRPr="00333B2B">
              <w:t>Елена Иван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директор МБУК «Культурно-Досуговый Центр «РОДИН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8 413,98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</w:t>
            </w:r>
          </w:p>
        </w:tc>
        <w:tc>
          <w:tcPr>
            <w:tcW w:w="3498" w:type="dxa"/>
          </w:tcPr>
          <w:p w:rsidR="008332EE" w:rsidRDefault="00CB6646" w:rsidP="00247D2C">
            <w:proofErr w:type="spellStart"/>
            <w:r w:rsidRPr="00333B2B">
              <w:t>Бойко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247D2C">
            <w:r w:rsidRPr="00333B2B">
              <w:t>Ольга</w:t>
            </w:r>
            <w:r w:rsidR="008332EE">
              <w:t xml:space="preserve"> </w:t>
            </w:r>
            <w:r w:rsidRPr="00333B2B">
              <w:t>Васи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меститель директора по общим вопросам МБУК «Культурно-Досуговый Центр «РОДИНА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1 391,58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7</w:t>
            </w:r>
          </w:p>
        </w:tc>
        <w:tc>
          <w:tcPr>
            <w:tcW w:w="3498" w:type="dxa"/>
            <w:shd w:val="clear" w:color="auto" w:fill="auto"/>
          </w:tcPr>
          <w:p w:rsidR="00036D09" w:rsidRDefault="00CB6646" w:rsidP="00247D2C">
            <w:proofErr w:type="spellStart"/>
            <w:r w:rsidRPr="00333B2B">
              <w:t>Костюкевич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247D2C">
            <w:r w:rsidRPr="00333B2B">
              <w:t>Наталья Ю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974E49">
            <w:r w:rsidRPr="00333B2B">
              <w:t>директор МБУ «Центральная городская библиоте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47332C">
            <w:pPr>
              <w:jc w:val="center"/>
            </w:pPr>
            <w:r w:rsidRPr="00333B2B">
              <w:t>42 438,51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8</w:t>
            </w:r>
          </w:p>
        </w:tc>
        <w:tc>
          <w:tcPr>
            <w:tcW w:w="3498" w:type="dxa"/>
            <w:shd w:val="clear" w:color="auto" w:fill="auto"/>
          </w:tcPr>
          <w:p w:rsidR="00036D09" w:rsidRDefault="00CB6646" w:rsidP="00247D2C">
            <w:proofErr w:type="spellStart"/>
            <w:r w:rsidRPr="00333B2B">
              <w:t>Гутене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247D2C">
            <w:r w:rsidRPr="00333B2B">
              <w:t xml:space="preserve">Татьяна </w:t>
            </w:r>
            <w:proofErr w:type="spellStart"/>
            <w:r w:rsidRPr="00333B2B">
              <w:t>Виктровн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r w:rsidRPr="00333B2B">
              <w:t>заместитель директора по АХЧ МБУ «Центральная городская библиоте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47332C">
            <w:pPr>
              <w:jc w:val="center"/>
            </w:pPr>
            <w:r w:rsidRPr="00333B2B">
              <w:t>45 708,00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9</w:t>
            </w:r>
          </w:p>
        </w:tc>
        <w:tc>
          <w:tcPr>
            <w:tcW w:w="3498" w:type="dxa"/>
          </w:tcPr>
          <w:p w:rsidR="00036D09" w:rsidRDefault="00CB6646" w:rsidP="00247D2C">
            <w:r w:rsidRPr="00333B2B">
              <w:t>Демина</w:t>
            </w:r>
          </w:p>
          <w:p w:rsidR="00CB6646" w:rsidRPr="00333B2B" w:rsidRDefault="00CB6646" w:rsidP="00247D2C">
            <w:r w:rsidRPr="00333B2B">
              <w:t>Ирина Никола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 xml:space="preserve">директор МБУ </w:t>
            </w:r>
            <w:proofErr w:type="gramStart"/>
            <w:r w:rsidRPr="00333B2B">
              <w:t>ДО</w:t>
            </w:r>
            <w:proofErr w:type="gramEnd"/>
            <w:r w:rsidRPr="00333B2B">
              <w:t xml:space="preserve"> «Детская музыкальная школа № 1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ind w:firstLine="34"/>
              <w:jc w:val="center"/>
            </w:pPr>
            <w:r w:rsidRPr="00333B2B">
              <w:t>39 056,62</w:t>
            </w:r>
          </w:p>
        </w:tc>
      </w:tr>
      <w:tr w:rsidR="00CB6646" w:rsidRPr="00333B2B" w:rsidTr="00247D2C">
        <w:trPr>
          <w:trHeight w:val="1176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0</w:t>
            </w:r>
          </w:p>
        </w:tc>
        <w:tc>
          <w:tcPr>
            <w:tcW w:w="3498" w:type="dxa"/>
          </w:tcPr>
          <w:p w:rsidR="00036D09" w:rsidRDefault="00CB6646" w:rsidP="00247D2C">
            <w:r w:rsidRPr="00333B2B">
              <w:t xml:space="preserve">Беседина </w:t>
            </w:r>
          </w:p>
          <w:p w:rsidR="00CB6646" w:rsidRPr="00333B2B" w:rsidRDefault="00CB6646" w:rsidP="00247D2C">
            <w:r w:rsidRPr="00333B2B">
              <w:t>Людмила Василье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 xml:space="preserve">заместитель директора по воспитательной  работе МБУ </w:t>
            </w:r>
            <w:proofErr w:type="gramStart"/>
            <w:r w:rsidRPr="00333B2B">
              <w:t>ДО</w:t>
            </w:r>
            <w:proofErr w:type="gramEnd"/>
            <w:r w:rsidRPr="00333B2B">
              <w:t xml:space="preserve"> «Детская музыкальная школа </w:t>
            </w:r>
            <w:r w:rsidR="00036D09">
              <w:br/>
            </w:r>
            <w:r w:rsidRPr="00333B2B">
              <w:t>№ 1»</w:t>
            </w:r>
          </w:p>
          <w:p w:rsidR="00CB6646" w:rsidRPr="00333B2B" w:rsidRDefault="00CB6646" w:rsidP="0073177F"/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ind w:firstLine="34"/>
              <w:jc w:val="center"/>
            </w:pPr>
            <w:r w:rsidRPr="00333B2B">
              <w:t>38 666,07</w:t>
            </w:r>
          </w:p>
        </w:tc>
      </w:tr>
      <w:tr w:rsidR="00CB6646" w:rsidRPr="00333B2B" w:rsidTr="00247D2C">
        <w:trPr>
          <w:trHeight w:val="274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1</w:t>
            </w:r>
          </w:p>
        </w:tc>
        <w:tc>
          <w:tcPr>
            <w:tcW w:w="3498" w:type="dxa"/>
          </w:tcPr>
          <w:p w:rsidR="00036D09" w:rsidRDefault="00CB6646" w:rsidP="00247D2C">
            <w:r w:rsidRPr="00333B2B">
              <w:t xml:space="preserve">Ершова </w:t>
            </w:r>
          </w:p>
          <w:p w:rsidR="00CB6646" w:rsidRPr="00333B2B" w:rsidRDefault="00CB6646" w:rsidP="00247D2C">
            <w:r w:rsidRPr="00333B2B">
              <w:t>Татьяна Александ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8654A3">
            <w:r w:rsidRPr="00333B2B">
              <w:t xml:space="preserve">заместитель директора по учебной  работе МБУ </w:t>
            </w:r>
            <w:proofErr w:type="gramStart"/>
            <w:r w:rsidRPr="00333B2B">
              <w:t>ДО</w:t>
            </w:r>
            <w:proofErr w:type="gramEnd"/>
            <w:r w:rsidRPr="00333B2B">
              <w:t xml:space="preserve"> «Детская музыкальная школа № 1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38 229,54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12</w:t>
            </w:r>
          </w:p>
        </w:tc>
        <w:tc>
          <w:tcPr>
            <w:tcW w:w="3498" w:type="dxa"/>
          </w:tcPr>
          <w:p w:rsidR="00036D09" w:rsidRDefault="00CB6646" w:rsidP="00247D2C">
            <w:r w:rsidRPr="00333B2B">
              <w:t xml:space="preserve">Галушко </w:t>
            </w:r>
          </w:p>
          <w:p w:rsidR="00CB6646" w:rsidRPr="00333B2B" w:rsidRDefault="00CB6646" w:rsidP="00247D2C">
            <w:r w:rsidRPr="00333B2B">
              <w:t>Светлана Владимировна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73177F">
            <w:r w:rsidRPr="00333B2B">
              <w:t>заместитель директора по административно-хозяйственной  работе МБУДО «Детская музыкальная школа № 1»</w:t>
            </w:r>
          </w:p>
        </w:tc>
        <w:tc>
          <w:tcPr>
            <w:tcW w:w="1701" w:type="dxa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8 736,37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B6646" w:rsidRPr="00333B2B" w:rsidRDefault="00CB6646" w:rsidP="00814138">
            <w:pPr>
              <w:jc w:val="center"/>
            </w:pPr>
            <w:r w:rsidRPr="00333B2B">
              <w:t>13</w:t>
            </w:r>
          </w:p>
        </w:tc>
        <w:tc>
          <w:tcPr>
            <w:tcW w:w="3498" w:type="dxa"/>
            <w:shd w:val="clear" w:color="auto" w:fill="auto"/>
          </w:tcPr>
          <w:p w:rsidR="00036D09" w:rsidRDefault="00CB6646" w:rsidP="00247D2C">
            <w:proofErr w:type="spellStart"/>
            <w:r w:rsidRPr="00333B2B">
              <w:t>Буток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036D09">
            <w:r w:rsidRPr="00333B2B">
              <w:t>Наталья</w:t>
            </w:r>
            <w:r w:rsidR="00036D09">
              <w:t xml:space="preserve"> </w:t>
            </w:r>
            <w:r w:rsidRPr="00333B2B">
              <w:t>Пав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r w:rsidRPr="00333B2B">
              <w:t>директор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67 070,06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B6646" w:rsidRPr="00333B2B" w:rsidRDefault="00CB6646" w:rsidP="00814138">
            <w:pPr>
              <w:jc w:val="center"/>
            </w:pPr>
            <w:r w:rsidRPr="00333B2B">
              <w:t>14</w:t>
            </w:r>
          </w:p>
        </w:tc>
        <w:tc>
          <w:tcPr>
            <w:tcW w:w="3498" w:type="dxa"/>
            <w:shd w:val="clear" w:color="auto" w:fill="auto"/>
          </w:tcPr>
          <w:p w:rsidR="00036D09" w:rsidRDefault="00CB6646" w:rsidP="00247D2C">
            <w:proofErr w:type="spellStart"/>
            <w:r w:rsidRPr="00333B2B">
              <w:t>Стручко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247D2C">
            <w:r w:rsidRPr="00333B2B">
              <w:t>Наталья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r w:rsidRPr="00333B2B">
              <w:t>заместитель директора по воспитательной работе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2 361,84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B6646" w:rsidRPr="00333B2B" w:rsidRDefault="00CB6646" w:rsidP="006601FF">
            <w:pPr>
              <w:jc w:val="center"/>
            </w:pPr>
            <w:r w:rsidRPr="00333B2B">
              <w:t>15</w:t>
            </w:r>
          </w:p>
        </w:tc>
        <w:tc>
          <w:tcPr>
            <w:tcW w:w="3498" w:type="dxa"/>
            <w:shd w:val="clear" w:color="auto" w:fill="auto"/>
          </w:tcPr>
          <w:p w:rsidR="00036D09" w:rsidRDefault="00CB6646" w:rsidP="00247D2C">
            <w:r w:rsidRPr="00333B2B">
              <w:t>Кононова</w:t>
            </w:r>
          </w:p>
          <w:p w:rsidR="00CB6646" w:rsidRPr="00333B2B" w:rsidRDefault="00CB6646" w:rsidP="00247D2C">
            <w:r w:rsidRPr="00333B2B">
              <w:t>Елена Иван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73177F">
            <w:r w:rsidRPr="00333B2B">
              <w:t>заместитель директора по учебно-методической работе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42 754,83</w:t>
            </w:r>
          </w:p>
        </w:tc>
      </w:tr>
      <w:tr w:rsidR="00CB6646" w:rsidRPr="00333B2B" w:rsidTr="00247D2C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B6646" w:rsidRPr="00333B2B" w:rsidRDefault="00CB6646" w:rsidP="006601FF">
            <w:pPr>
              <w:jc w:val="center"/>
            </w:pPr>
            <w:r w:rsidRPr="00333B2B">
              <w:t>16</w:t>
            </w:r>
          </w:p>
        </w:tc>
        <w:tc>
          <w:tcPr>
            <w:tcW w:w="3498" w:type="dxa"/>
            <w:shd w:val="clear" w:color="auto" w:fill="auto"/>
          </w:tcPr>
          <w:p w:rsidR="00036D09" w:rsidRDefault="00CB6646" w:rsidP="00247D2C">
            <w:proofErr w:type="spellStart"/>
            <w:r w:rsidRPr="00333B2B">
              <w:t>Прусо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247D2C">
            <w:r w:rsidRPr="00333B2B">
              <w:t>Надежд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646" w:rsidRPr="00333B2B" w:rsidRDefault="00CB6646" w:rsidP="001A2BF7">
            <w:r w:rsidRPr="00333B2B">
              <w:t>заместитель директора по АХЧ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</w:pPr>
            <w:r w:rsidRPr="00333B2B">
              <w:t>28 198,77</w:t>
            </w:r>
          </w:p>
        </w:tc>
      </w:tr>
    </w:tbl>
    <w:p w:rsidR="00AF5115" w:rsidRPr="00333B2B" w:rsidRDefault="00AF5115" w:rsidP="00400646">
      <w:pPr>
        <w:widowControl w:val="0"/>
        <w:autoSpaceDE w:val="0"/>
        <w:autoSpaceDN w:val="0"/>
        <w:adjustRightInd w:val="0"/>
        <w:ind w:firstLine="600"/>
        <w:jc w:val="both"/>
      </w:pPr>
    </w:p>
    <w:p w:rsidR="00036D09" w:rsidRDefault="00036D09" w:rsidP="00FD5804">
      <w:pPr>
        <w:snapToGrid w:val="0"/>
        <w:jc w:val="center"/>
        <w:rPr>
          <w:sz w:val="28"/>
          <w:szCs w:val="28"/>
          <w:u w:val="single"/>
        </w:rPr>
      </w:pPr>
    </w:p>
    <w:p w:rsidR="00036D09" w:rsidRDefault="00036D09" w:rsidP="00FD5804">
      <w:pPr>
        <w:snapToGrid w:val="0"/>
        <w:jc w:val="center"/>
        <w:rPr>
          <w:sz w:val="28"/>
          <w:szCs w:val="28"/>
          <w:u w:val="single"/>
        </w:rPr>
      </w:pPr>
    </w:p>
    <w:p w:rsidR="00036D09" w:rsidRPr="00A213A3" w:rsidRDefault="00036D09" w:rsidP="00FD5804">
      <w:pPr>
        <w:snapToGri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lastRenderedPageBreak/>
        <w:t>Учреждения,</w:t>
      </w:r>
    </w:p>
    <w:p w:rsidR="00036D09" w:rsidRDefault="00036D09" w:rsidP="00FD5804">
      <w:pPr>
        <w:snapToGrid w:val="0"/>
        <w:jc w:val="center"/>
        <w:rPr>
          <w:sz w:val="28"/>
          <w:szCs w:val="28"/>
          <w:u w:val="single"/>
        </w:rPr>
      </w:pPr>
      <w:proofErr w:type="gramStart"/>
      <w:r w:rsidRPr="00A213A3">
        <w:rPr>
          <w:sz w:val="28"/>
          <w:szCs w:val="28"/>
          <w:u w:val="single"/>
        </w:rPr>
        <w:t>подведомственные</w:t>
      </w:r>
      <w:proofErr w:type="gramEnd"/>
      <w:r w:rsidRPr="00A213A3">
        <w:rPr>
          <w:sz w:val="28"/>
          <w:szCs w:val="28"/>
          <w:u w:val="single"/>
        </w:rPr>
        <w:t xml:space="preserve"> финансовому управлению </w:t>
      </w:r>
    </w:p>
    <w:p w:rsidR="00036D09" w:rsidRPr="00C41AEF" w:rsidRDefault="00036D09" w:rsidP="00036D09">
      <w:pPr>
        <w:snapToGrid w:val="0"/>
        <w:jc w:val="center"/>
      </w:pPr>
      <w:r w:rsidRPr="00646C54">
        <w:rPr>
          <w:sz w:val="28"/>
          <w:szCs w:val="28"/>
          <w:u w:val="single"/>
        </w:rPr>
        <w:t>администрации города Невинномысс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20"/>
        <w:gridCol w:w="3956"/>
        <w:gridCol w:w="1923"/>
      </w:tblGrid>
      <w:tr w:rsidR="00CB6646" w:rsidRPr="00333B2B" w:rsidTr="00036D09">
        <w:trPr>
          <w:trHeight w:val="264"/>
        </w:trPr>
        <w:tc>
          <w:tcPr>
            <w:tcW w:w="663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 xml:space="preserve">№ </w:t>
            </w:r>
            <w:proofErr w:type="gramStart"/>
            <w:r w:rsidRPr="00333B2B">
              <w:rPr>
                <w:bCs/>
                <w:kern w:val="36"/>
              </w:rPr>
              <w:t>п</w:t>
            </w:r>
            <w:proofErr w:type="gramEnd"/>
            <w:r w:rsidRPr="00333B2B">
              <w:rPr>
                <w:bCs/>
                <w:kern w:val="36"/>
              </w:rPr>
              <w:t>/п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Фамилия, имя и отчество</w:t>
            </w:r>
          </w:p>
        </w:tc>
        <w:tc>
          <w:tcPr>
            <w:tcW w:w="3956" w:type="dxa"/>
            <w:shd w:val="clear" w:color="auto" w:fill="auto"/>
            <w:noWrap/>
            <w:vAlign w:val="center"/>
          </w:tcPr>
          <w:p w:rsidR="00CB6646" w:rsidRPr="00333B2B" w:rsidRDefault="00CB6646" w:rsidP="0073177F">
            <w:pPr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6646" w:rsidRPr="00333B2B" w:rsidRDefault="00CB6646" w:rsidP="0073177F">
            <w:pPr>
              <w:ind w:right="21"/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Среднемесячная заработная плата (руб.)</w:t>
            </w:r>
          </w:p>
        </w:tc>
      </w:tr>
      <w:tr w:rsidR="00CB6646" w:rsidRPr="00333B2B" w:rsidTr="009A5AE9">
        <w:trPr>
          <w:trHeight w:val="264"/>
        </w:trPr>
        <w:tc>
          <w:tcPr>
            <w:tcW w:w="663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1</w:t>
            </w:r>
          </w:p>
        </w:tc>
        <w:tc>
          <w:tcPr>
            <w:tcW w:w="3427" w:type="dxa"/>
            <w:shd w:val="clear" w:color="auto" w:fill="auto"/>
          </w:tcPr>
          <w:p w:rsidR="00CB6646" w:rsidRPr="00333B2B" w:rsidRDefault="00CB6646" w:rsidP="009A5AE9">
            <w:pPr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Волкова Наталья Владимировна</w:t>
            </w:r>
          </w:p>
        </w:tc>
        <w:tc>
          <w:tcPr>
            <w:tcW w:w="3956" w:type="dxa"/>
            <w:shd w:val="clear" w:color="auto" w:fill="auto"/>
            <w:noWrap/>
            <w:vAlign w:val="center"/>
          </w:tcPr>
          <w:p w:rsidR="00CB6646" w:rsidRPr="00333B2B" w:rsidRDefault="00CB6646" w:rsidP="0073177F">
            <w:pPr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директор МКУ «Межведомственный учетны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6646" w:rsidRPr="00333B2B" w:rsidRDefault="00CB6646" w:rsidP="004248F1">
            <w:pPr>
              <w:ind w:right="480"/>
              <w:jc w:val="right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65 136,94</w:t>
            </w:r>
          </w:p>
        </w:tc>
      </w:tr>
      <w:tr w:rsidR="00CB6646" w:rsidRPr="00333B2B" w:rsidTr="009A5AE9">
        <w:trPr>
          <w:trHeight w:val="264"/>
        </w:trPr>
        <w:tc>
          <w:tcPr>
            <w:tcW w:w="663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2</w:t>
            </w:r>
          </w:p>
        </w:tc>
        <w:tc>
          <w:tcPr>
            <w:tcW w:w="3427" w:type="dxa"/>
            <w:shd w:val="clear" w:color="auto" w:fill="auto"/>
          </w:tcPr>
          <w:p w:rsidR="009A5AE9" w:rsidRDefault="00CB6646" w:rsidP="009A5AE9">
            <w:pPr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 xml:space="preserve">Макарова </w:t>
            </w:r>
          </w:p>
          <w:p w:rsidR="00CB6646" w:rsidRPr="00333B2B" w:rsidRDefault="00CB6646" w:rsidP="009A5AE9">
            <w:pPr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Елена Андреевна</w:t>
            </w:r>
          </w:p>
        </w:tc>
        <w:tc>
          <w:tcPr>
            <w:tcW w:w="3956" w:type="dxa"/>
            <w:shd w:val="clear" w:color="auto" w:fill="auto"/>
            <w:noWrap/>
            <w:vAlign w:val="center"/>
          </w:tcPr>
          <w:p w:rsidR="00CB6646" w:rsidRPr="00333B2B" w:rsidRDefault="00CB6646" w:rsidP="00883C7F">
            <w:pPr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Заместитель директора МКУ «Межведомственный учетны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6646" w:rsidRPr="00333B2B" w:rsidRDefault="00CB6646" w:rsidP="004248F1">
            <w:pPr>
              <w:ind w:right="480"/>
              <w:jc w:val="right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60 593,94</w:t>
            </w:r>
          </w:p>
        </w:tc>
      </w:tr>
      <w:tr w:rsidR="00CB6646" w:rsidRPr="00333B2B" w:rsidTr="009A5AE9">
        <w:trPr>
          <w:trHeight w:val="264"/>
        </w:trPr>
        <w:tc>
          <w:tcPr>
            <w:tcW w:w="663" w:type="dxa"/>
            <w:shd w:val="clear" w:color="auto" w:fill="auto"/>
            <w:vAlign w:val="center"/>
          </w:tcPr>
          <w:p w:rsidR="00CB6646" w:rsidRPr="00333B2B" w:rsidRDefault="00CB6646" w:rsidP="0073177F">
            <w:pPr>
              <w:jc w:val="center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3</w:t>
            </w:r>
          </w:p>
        </w:tc>
        <w:tc>
          <w:tcPr>
            <w:tcW w:w="3427" w:type="dxa"/>
            <w:shd w:val="clear" w:color="auto" w:fill="auto"/>
          </w:tcPr>
          <w:p w:rsidR="009A5AE9" w:rsidRDefault="00CB6646" w:rsidP="009A5AE9">
            <w:pPr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 xml:space="preserve">Матусевич </w:t>
            </w:r>
          </w:p>
          <w:p w:rsidR="00CB6646" w:rsidRPr="00333B2B" w:rsidRDefault="00CB6646" w:rsidP="009A5AE9">
            <w:pPr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Елена Владимировна</w:t>
            </w:r>
          </w:p>
        </w:tc>
        <w:tc>
          <w:tcPr>
            <w:tcW w:w="3956" w:type="dxa"/>
            <w:shd w:val="clear" w:color="auto" w:fill="auto"/>
            <w:noWrap/>
            <w:vAlign w:val="center"/>
          </w:tcPr>
          <w:p w:rsidR="00CB6646" w:rsidRPr="00333B2B" w:rsidRDefault="00CB6646" w:rsidP="0073177F">
            <w:pPr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главный бухгалтер МКУ «Межведомственный учетны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6646" w:rsidRPr="00333B2B" w:rsidRDefault="00CB6646" w:rsidP="004248F1">
            <w:pPr>
              <w:ind w:right="480"/>
              <w:jc w:val="right"/>
              <w:outlineLvl w:val="1"/>
              <w:rPr>
                <w:bCs/>
                <w:kern w:val="36"/>
              </w:rPr>
            </w:pPr>
            <w:r w:rsidRPr="00333B2B">
              <w:rPr>
                <w:bCs/>
                <w:kern w:val="36"/>
              </w:rPr>
              <w:t>56 570,72</w:t>
            </w:r>
          </w:p>
        </w:tc>
      </w:tr>
    </w:tbl>
    <w:p w:rsidR="00E92AE6" w:rsidRPr="00333B2B" w:rsidRDefault="00E92AE6" w:rsidP="00400646">
      <w:pPr>
        <w:widowControl w:val="0"/>
        <w:autoSpaceDE w:val="0"/>
        <w:autoSpaceDN w:val="0"/>
        <w:adjustRightInd w:val="0"/>
        <w:ind w:firstLine="600"/>
        <w:jc w:val="both"/>
      </w:pPr>
    </w:p>
    <w:p w:rsidR="00CF2A9C" w:rsidRPr="00333B2B" w:rsidRDefault="00CF2A9C" w:rsidP="00400646">
      <w:pPr>
        <w:widowControl w:val="0"/>
        <w:autoSpaceDE w:val="0"/>
        <w:autoSpaceDN w:val="0"/>
        <w:adjustRightInd w:val="0"/>
        <w:ind w:firstLine="600"/>
        <w:jc w:val="both"/>
      </w:pPr>
    </w:p>
    <w:p w:rsidR="009A5AE9" w:rsidRPr="00A213A3" w:rsidRDefault="009A5AE9" w:rsidP="009A5AE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</w:p>
    <w:p w:rsidR="00AF5115" w:rsidRPr="00333B2B" w:rsidRDefault="009A5AE9" w:rsidP="009A5AE9">
      <w:pPr>
        <w:pStyle w:val="ae"/>
        <w:widowControl w:val="0"/>
        <w:autoSpaceDE w:val="0"/>
        <w:autoSpaceDN w:val="0"/>
        <w:adjustRightInd w:val="0"/>
        <w:ind w:left="1069"/>
        <w:jc w:val="both"/>
      </w:pPr>
      <w:r w:rsidRPr="00A213A3">
        <w:rPr>
          <w:sz w:val="28"/>
          <w:szCs w:val="28"/>
          <w:u w:val="single"/>
        </w:rPr>
        <w:t xml:space="preserve">подведомственные </w:t>
      </w: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3211"/>
        <w:gridCol w:w="3855"/>
        <w:gridCol w:w="1984"/>
      </w:tblGrid>
      <w:tr w:rsidR="00CB6646" w:rsidRPr="00333B2B" w:rsidTr="009A5AE9">
        <w:trPr>
          <w:trHeight w:val="422"/>
        </w:trPr>
        <w:tc>
          <w:tcPr>
            <w:tcW w:w="697" w:type="dxa"/>
            <w:vAlign w:val="center"/>
          </w:tcPr>
          <w:p w:rsidR="00CB6646" w:rsidRPr="00333B2B" w:rsidRDefault="00CB6646" w:rsidP="00E92AE6">
            <w:pPr>
              <w:jc w:val="center"/>
            </w:pPr>
            <w:r w:rsidRPr="00333B2B">
              <w:t>№</w:t>
            </w:r>
          </w:p>
          <w:p w:rsidR="00CB6646" w:rsidRPr="00333B2B" w:rsidRDefault="00CB6646" w:rsidP="00E92AE6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211" w:type="dxa"/>
            <w:vAlign w:val="center"/>
          </w:tcPr>
          <w:p w:rsidR="00CB6646" w:rsidRPr="00333B2B" w:rsidRDefault="00CB6646" w:rsidP="00E92AE6">
            <w:pPr>
              <w:jc w:val="center"/>
            </w:pPr>
            <w:r w:rsidRPr="00333B2B">
              <w:t>ФИО</w:t>
            </w:r>
          </w:p>
        </w:tc>
        <w:tc>
          <w:tcPr>
            <w:tcW w:w="3855" w:type="dxa"/>
            <w:vAlign w:val="center"/>
          </w:tcPr>
          <w:p w:rsidR="00CB6646" w:rsidRPr="00333B2B" w:rsidRDefault="00CB6646" w:rsidP="00E92AE6">
            <w:pPr>
              <w:jc w:val="center"/>
            </w:pPr>
            <w:r w:rsidRPr="00333B2B">
              <w:t>Должность</w:t>
            </w:r>
          </w:p>
        </w:tc>
        <w:tc>
          <w:tcPr>
            <w:tcW w:w="1984" w:type="dxa"/>
            <w:vAlign w:val="center"/>
          </w:tcPr>
          <w:p w:rsidR="00CB6646" w:rsidRPr="00333B2B" w:rsidRDefault="00CB6646" w:rsidP="00CB4142">
            <w:pPr>
              <w:jc w:val="center"/>
            </w:pPr>
            <w:r w:rsidRPr="00333B2B">
              <w:t>Размер заработной платы, руб.</w:t>
            </w:r>
          </w:p>
        </w:tc>
      </w:tr>
      <w:tr w:rsidR="00CB6646" w:rsidRPr="00333B2B" w:rsidTr="009A5AE9">
        <w:trPr>
          <w:trHeight w:val="831"/>
        </w:trPr>
        <w:tc>
          <w:tcPr>
            <w:tcW w:w="697" w:type="dxa"/>
            <w:shd w:val="clear" w:color="auto" w:fill="auto"/>
            <w:vAlign w:val="center"/>
          </w:tcPr>
          <w:p w:rsidR="00CB6646" w:rsidRPr="00333B2B" w:rsidRDefault="00CB6646" w:rsidP="00E92AE6">
            <w:pPr>
              <w:jc w:val="center"/>
            </w:pPr>
            <w:r w:rsidRPr="00333B2B">
              <w:t>1</w:t>
            </w:r>
          </w:p>
        </w:tc>
        <w:tc>
          <w:tcPr>
            <w:tcW w:w="3211" w:type="dxa"/>
            <w:shd w:val="clear" w:color="auto" w:fill="auto"/>
          </w:tcPr>
          <w:p w:rsidR="009A5AE9" w:rsidRDefault="00CB6646" w:rsidP="009A5AE9">
            <w:proofErr w:type="spellStart"/>
            <w:r w:rsidRPr="00333B2B">
              <w:t>Очкин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9A5AE9">
            <w:r w:rsidRPr="00333B2B">
              <w:t>Александр Николаевич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B6646" w:rsidRPr="00333B2B" w:rsidRDefault="00CB6646" w:rsidP="00E92AE6">
            <w:r w:rsidRPr="00333B2B">
              <w:t>директор МКУ «Управление по чрезвычайным ситуациям и гражданской обороне» города Невинномыс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6646" w:rsidRPr="00333B2B" w:rsidRDefault="00CB6646" w:rsidP="00E92AE6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56 477,33</w:t>
            </w:r>
          </w:p>
        </w:tc>
      </w:tr>
      <w:tr w:rsidR="00CB6646" w:rsidRPr="00333B2B" w:rsidTr="009A5AE9">
        <w:trPr>
          <w:trHeight w:val="548"/>
        </w:trPr>
        <w:tc>
          <w:tcPr>
            <w:tcW w:w="697" w:type="dxa"/>
            <w:shd w:val="clear" w:color="auto" w:fill="auto"/>
            <w:vAlign w:val="center"/>
          </w:tcPr>
          <w:p w:rsidR="00CB6646" w:rsidRPr="00333B2B" w:rsidRDefault="00CB6646" w:rsidP="00E92AE6">
            <w:pPr>
              <w:jc w:val="center"/>
            </w:pPr>
            <w:r w:rsidRPr="00333B2B">
              <w:t>2</w:t>
            </w:r>
          </w:p>
        </w:tc>
        <w:tc>
          <w:tcPr>
            <w:tcW w:w="3211" w:type="dxa"/>
            <w:shd w:val="clear" w:color="auto" w:fill="auto"/>
          </w:tcPr>
          <w:p w:rsidR="009A5AE9" w:rsidRDefault="00CB6646" w:rsidP="009A5AE9">
            <w:proofErr w:type="spellStart"/>
            <w:r w:rsidRPr="00333B2B">
              <w:t>Чимшит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9A5AE9">
            <w:r w:rsidRPr="00333B2B">
              <w:t>Александр Александрович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B6646" w:rsidRPr="00333B2B" w:rsidRDefault="00CB6646" w:rsidP="00E92AE6">
            <w:r w:rsidRPr="00333B2B">
              <w:t>заместитель директора-</w:t>
            </w:r>
          </w:p>
          <w:p w:rsidR="00CB6646" w:rsidRPr="00333B2B" w:rsidRDefault="00CB6646" w:rsidP="00E92AE6">
            <w:r w:rsidRPr="00333B2B">
              <w:t>начальник ЕДДС МКУ «Управление по чрезвычайным ситуациям и гражданской обороне» города Невинномыс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6646" w:rsidRPr="00333B2B" w:rsidRDefault="00CB6646" w:rsidP="00E92AE6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47 938,13</w:t>
            </w:r>
          </w:p>
        </w:tc>
      </w:tr>
      <w:tr w:rsidR="00CB6646" w:rsidRPr="00333B2B" w:rsidTr="009A5AE9">
        <w:trPr>
          <w:trHeight w:val="548"/>
        </w:trPr>
        <w:tc>
          <w:tcPr>
            <w:tcW w:w="697" w:type="dxa"/>
            <w:shd w:val="clear" w:color="auto" w:fill="auto"/>
            <w:vAlign w:val="center"/>
          </w:tcPr>
          <w:p w:rsidR="00CB6646" w:rsidRPr="00333B2B" w:rsidRDefault="00CB6646" w:rsidP="00E92AE6">
            <w:pPr>
              <w:jc w:val="center"/>
            </w:pPr>
            <w:r w:rsidRPr="00333B2B">
              <w:t>3</w:t>
            </w:r>
          </w:p>
        </w:tc>
        <w:tc>
          <w:tcPr>
            <w:tcW w:w="3211" w:type="dxa"/>
            <w:shd w:val="clear" w:color="auto" w:fill="auto"/>
          </w:tcPr>
          <w:p w:rsidR="009A5AE9" w:rsidRDefault="00CB6646" w:rsidP="009A5AE9">
            <w:r w:rsidRPr="00333B2B">
              <w:t xml:space="preserve">Толмачева </w:t>
            </w:r>
          </w:p>
          <w:p w:rsidR="00CB6646" w:rsidRPr="00333B2B" w:rsidRDefault="00CB6646" w:rsidP="009A5AE9">
            <w:r w:rsidRPr="00333B2B">
              <w:t>Юлия Владимировна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B6646" w:rsidRPr="00333B2B" w:rsidRDefault="00CB6646" w:rsidP="00C41AEF">
            <w:r w:rsidRPr="00333B2B">
              <w:t xml:space="preserve">директор МКУ «Многофункциональный центр предоставления государственных и муниципальных услуг» города Невинномысс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6646" w:rsidRPr="00333B2B" w:rsidRDefault="00CB6646" w:rsidP="00E92AE6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67 356,05</w:t>
            </w:r>
          </w:p>
        </w:tc>
      </w:tr>
      <w:tr w:rsidR="00CB6646" w:rsidRPr="00333B2B" w:rsidTr="009A5AE9">
        <w:trPr>
          <w:trHeight w:val="548"/>
        </w:trPr>
        <w:tc>
          <w:tcPr>
            <w:tcW w:w="697" w:type="dxa"/>
            <w:shd w:val="clear" w:color="auto" w:fill="auto"/>
            <w:vAlign w:val="center"/>
          </w:tcPr>
          <w:p w:rsidR="00CB6646" w:rsidRPr="00333B2B" w:rsidRDefault="00CB6646" w:rsidP="00E92AE6">
            <w:pPr>
              <w:jc w:val="center"/>
            </w:pPr>
            <w:r w:rsidRPr="00333B2B">
              <w:t>4</w:t>
            </w:r>
          </w:p>
        </w:tc>
        <w:tc>
          <w:tcPr>
            <w:tcW w:w="3211" w:type="dxa"/>
            <w:shd w:val="clear" w:color="auto" w:fill="auto"/>
          </w:tcPr>
          <w:p w:rsidR="009A5AE9" w:rsidRDefault="00CB6646" w:rsidP="009A5AE9">
            <w:proofErr w:type="spellStart"/>
            <w:r w:rsidRPr="00333B2B">
              <w:t>Сапрунова</w:t>
            </w:r>
            <w:proofErr w:type="spellEnd"/>
            <w:r w:rsidRPr="00333B2B">
              <w:t xml:space="preserve"> </w:t>
            </w:r>
          </w:p>
          <w:p w:rsidR="00CB6646" w:rsidRPr="00333B2B" w:rsidRDefault="00CB6646" w:rsidP="009A5AE9">
            <w:r w:rsidRPr="00333B2B">
              <w:t>Анастасия Игоревна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B6646" w:rsidRPr="00333B2B" w:rsidRDefault="00CB6646" w:rsidP="00C41AEF">
            <w:r w:rsidRPr="00333B2B">
              <w:t xml:space="preserve">заместитель директора МКУ «Многофункциональный центр предоставления государственных и </w:t>
            </w:r>
            <w:r w:rsidRPr="009A5AE9">
              <w:t>муниципальных услуг» города</w:t>
            </w:r>
            <w:r w:rsidRPr="00333B2B">
              <w:t xml:space="preserve"> Невинномыс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6646" w:rsidRPr="00333B2B" w:rsidRDefault="00CB6646" w:rsidP="00E92AE6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61 458,44</w:t>
            </w:r>
          </w:p>
        </w:tc>
      </w:tr>
    </w:tbl>
    <w:p w:rsidR="00AF5115" w:rsidRPr="00333B2B" w:rsidRDefault="00AF5115" w:rsidP="00400646">
      <w:pPr>
        <w:widowControl w:val="0"/>
        <w:autoSpaceDE w:val="0"/>
        <w:autoSpaceDN w:val="0"/>
        <w:adjustRightInd w:val="0"/>
        <w:ind w:firstLine="600"/>
        <w:jc w:val="both"/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46C54">
        <w:rPr>
          <w:sz w:val="28"/>
          <w:szCs w:val="28"/>
          <w:u w:val="single"/>
        </w:rPr>
        <w:lastRenderedPageBreak/>
        <w:t>Учреждения и предприятия,</w:t>
      </w:r>
    </w:p>
    <w:p w:rsidR="009A5AE9" w:rsidRPr="008D13F5" w:rsidRDefault="009A5AE9" w:rsidP="009A5AE9">
      <w:pPr>
        <w:pStyle w:val="ae"/>
        <w:widowControl w:val="0"/>
        <w:autoSpaceDE w:val="0"/>
        <w:autoSpaceDN w:val="0"/>
        <w:adjustRightInd w:val="0"/>
        <w:ind w:left="1070"/>
        <w:jc w:val="center"/>
      </w:pPr>
      <w:r w:rsidRPr="00646C54">
        <w:rPr>
          <w:sz w:val="28"/>
          <w:szCs w:val="28"/>
          <w:u w:val="single"/>
        </w:rPr>
        <w:t>подведомственные комит</w:t>
      </w:r>
      <w:r>
        <w:rPr>
          <w:sz w:val="28"/>
          <w:szCs w:val="28"/>
          <w:u w:val="single"/>
        </w:rPr>
        <w:t xml:space="preserve">ету по управлению муниципальным </w:t>
      </w:r>
      <w:r w:rsidRPr="00646C54">
        <w:rPr>
          <w:sz w:val="28"/>
          <w:szCs w:val="28"/>
          <w:u w:val="single"/>
        </w:rPr>
        <w:t xml:space="preserve">имуществом </w:t>
      </w:r>
      <w:r w:rsidRPr="00646C54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3210"/>
        <w:gridCol w:w="3827"/>
        <w:gridCol w:w="1984"/>
      </w:tblGrid>
      <w:tr w:rsidR="00CB6646" w:rsidRPr="00333B2B" w:rsidTr="009A5AE9">
        <w:trPr>
          <w:trHeight w:val="422"/>
        </w:trPr>
        <w:tc>
          <w:tcPr>
            <w:tcW w:w="726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№</w:t>
            </w:r>
          </w:p>
          <w:p w:rsidR="00CB6646" w:rsidRPr="00333B2B" w:rsidRDefault="00CB6646" w:rsidP="00883C7F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210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ФИО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Должность</w:t>
            </w:r>
          </w:p>
        </w:tc>
        <w:tc>
          <w:tcPr>
            <w:tcW w:w="1984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Размер заработной платы,</w:t>
            </w:r>
          </w:p>
          <w:p w:rsidR="00CB6646" w:rsidRPr="00333B2B" w:rsidRDefault="00CB6646" w:rsidP="00883C7F">
            <w:pPr>
              <w:jc w:val="center"/>
            </w:pPr>
            <w:r w:rsidRPr="00333B2B">
              <w:t>руб.</w:t>
            </w:r>
          </w:p>
        </w:tc>
      </w:tr>
      <w:tr w:rsidR="00CB6646" w:rsidRPr="00333B2B" w:rsidTr="009A5AE9">
        <w:trPr>
          <w:trHeight w:val="831"/>
        </w:trPr>
        <w:tc>
          <w:tcPr>
            <w:tcW w:w="726" w:type="dxa"/>
          </w:tcPr>
          <w:p w:rsidR="00CB6646" w:rsidRPr="00333B2B" w:rsidRDefault="00CB6646" w:rsidP="00883C7F">
            <w:pPr>
              <w:jc w:val="center"/>
            </w:pPr>
            <w:r w:rsidRPr="00333B2B">
              <w:t>1</w:t>
            </w:r>
          </w:p>
        </w:tc>
        <w:tc>
          <w:tcPr>
            <w:tcW w:w="3210" w:type="dxa"/>
          </w:tcPr>
          <w:p w:rsidR="009A5AE9" w:rsidRDefault="00CB6646" w:rsidP="009A5AE9">
            <w:r w:rsidRPr="00333B2B">
              <w:t xml:space="preserve">Остапенко </w:t>
            </w:r>
          </w:p>
          <w:p w:rsidR="00CB6646" w:rsidRPr="00333B2B" w:rsidRDefault="00CB6646" w:rsidP="009A5AE9">
            <w:r w:rsidRPr="00333B2B">
              <w:t>Татьяна Владимировна</w:t>
            </w:r>
          </w:p>
        </w:tc>
        <w:tc>
          <w:tcPr>
            <w:tcW w:w="3827" w:type="dxa"/>
          </w:tcPr>
          <w:p w:rsidR="00CB6646" w:rsidRPr="00333B2B" w:rsidRDefault="00CB6646" w:rsidP="00633EB0">
            <w:r w:rsidRPr="00333B2B">
              <w:t>директор Муниципального казенного учреждения «Информационный центр обеспечения градостроительной деятельности» города Невинномысска</w:t>
            </w:r>
          </w:p>
        </w:tc>
        <w:tc>
          <w:tcPr>
            <w:tcW w:w="1984" w:type="dxa"/>
            <w:vAlign w:val="center"/>
          </w:tcPr>
          <w:p w:rsidR="00CB6646" w:rsidRPr="00333B2B" w:rsidRDefault="00CB6646" w:rsidP="00883C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65 237,29</w:t>
            </w:r>
          </w:p>
        </w:tc>
      </w:tr>
      <w:tr w:rsidR="00CB6646" w:rsidRPr="00333B2B" w:rsidTr="009A5AE9">
        <w:trPr>
          <w:trHeight w:val="831"/>
        </w:trPr>
        <w:tc>
          <w:tcPr>
            <w:tcW w:w="726" w:type="dxa"/>
          </w:tcPr>
          <w:p w:rsidR="00CB6646" w:rsidRPr="00333B2B" w:rsidRDefault="00CB6646" w:rsidP="00883C7F">
            <w:pPr>
              <w:jc w:val="center"/>
            </w:pPr>
            <w:r w:rsidRPr="00333B2B">
              <w:t>2</w:t>
            </w:r>
          </w:p>
        </w:tc>
        <w:tc>
          <w:tcPr>
            <w:tcW w:w="3210" w:type="dxa"/>
          </w:tcPr>
          <w:p w:rsidR="009A5AE9" w:rsidRDefault="00CB6646" w:rsidP="009A5AE9">
            <w:r w:rsidRPr="00333B2B">
              <w:t xml:space="preserve">Нестеренко </w:t>
            </w:r>
          </w:p>
          <w:p w:rsidR="00CB6646" w:rsidRPr="00333B2B" w:rsidRDefault="00CB6646" w:rsidP="009A5AE9">
            <w:r w:rsidRPr="00333B2B">
              <w:t>Надежда Николаевна</w:t>
            </w:r>
          </w:p>
        </w:tc>
        <w:tc>
          <w:tcPr>
            <w:tcW w:w="3827" w:type="dxa"/>
          </w:tcPr>
          <w:p w:rsidR="00CB6646" w:rsidRPr="00333B2B" w:rsidRDefault="009A5AE9" w:rsidP="00633EB0">
            <w:r>
              <w:t>з</w:t>
            </w:r>
            <w:r w:rsidR="00CB6646" w:rsidRPr="00333B2B">
              <w:t>аместитель директора Муниципального казенного учреждения «Информационный центр обеспечения градостроительной деятельности» города Невинномысска</w:t>
            </w:r>
          </w:p>
        </w:tc>
        <w:tc>
          <w:tcPr>
            <w:tcW w:w="1984" w:type="dxa"/>
            <w:vAlign w:val="center"/>
          </w:tcPr>
          <w:p w:rsidR="00CB6646" w:rsidRPr="00333B2B" w:rsidRDefault="00CB6646" w:rsidP="00883C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52 130,94</w:t>
            </w:r>
          </w:p>
        </w:tc>
      </w:tr>
    </w:tbl>
    <w:p w:rsidR="005D0311" w:rsidRPr="00333B2B" w:rsidRDefault="005D0311" w:rsidP="00400646">
      <w:pPr>
        <w:widowControl w:val="0"/>
        <w:autoSpaceDE w:val="0"/>
        <w:autoSpaceDN w:val="0"/>
        <w:adjustRightInd w:val="0"/>
        <w:ind w:firstLine="600"/>
        <w:jc w:val="both"/>
      </w:pPr>
    </w:p>
    <w:p w:rsidR="009A5AE9" w:rsidRDefault="009A5AE9" w:rsidP="00FD580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  <w:r>
        <w:rPr>
          <w:sz w:val="28"/>
          <w:szCs w:val="28"/>
          <w:u w:val="single"/>
        </w:rPr>
        <w:t xml:space="preserve"> </w:t>
      </w:r>
    </w:p>
    <w:p w:rsidR="009A5AE9" w:rsidRPr="00C41AEF" w:rsidRDefault="009A5AE9" w:rsidP="009A5AE9">
      <w:pPr>
        <w:pStyle w:val="ae"/>
        <w:widowControl w:val="0"/>
        <w:autoSpaceDE w:val="0"/>
        <w:autoSpaceDN w:val="0"/>
        <w:adjustRightInd w:val="0"/>
        <w:ind w:left="1070"/>
        <w:jc w:val="center"/>
      </w:pPr>
      <w:r w:rsidRPr="00A213A3">
        <w:rPr>
          <w:sz w:val="28"/>
          <w:szCs w:val="28"/>
          <w:u w:val="single"/>
        </w:rPr>
        <w:t xml:space="preserve">подведомственные управлению жилищно-коммунального хозяйства </w:t>
      </w: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3213"/>
        <w:gridCol w:w="3827"/>
        <w:gridCol w:w="1984"/>
      </w:tblGrid>
      <w:tr w:rsidR="00CB6646" w:rsidRPr="00333B2B" w:rsidTr="009A5AE9">
        <w:trPr>
          <w:trHeight w:val="422"/>
        </w:trPr>
        <w:tc>
          <w:tcPr>
            <w:tcW w:w="723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№</w:t>
            </w:r>
          </w:p>
          <w:p w:rsidR="00CB6646" w:rsidRPr="00333B2B" w:rsidRDefault="00CB6646" w:rsidP="00883C7F">
            <w:pPr>
              <w:jc w:val="center"/>
            </w:pPr>
            <w:proofErr w:type="gramStart"/>
            <w:r w:rsidRPr="00333B2B">
              <w:t>п</w:t>
            </w:r>
            <w:proofErr w:type="gramEnd"/>
            <w:r w:rsidRPr="00333B2B">
              <w:t>/п</w:t>
            </w:r>
          </w:p>
        </w:tc>
        <w:tc>
          <w:tcPr>
            <w:tcW w:w="3213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ФИО</w:t>
            </w:r>
          </w:p>
        </w:tc>
        <w:tc>
          <w:tcPr>
            <w:tcW w:w="3827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Должность</w:t>
            </w:r>
          </w:p>
        </w:tc>
        <w:tc>
          <w:tcPr>
            <w:tcW w:w="1984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Размер заработной платы,</w:t>
            </w:r>
          </w:p>
          <w:p w:rsidR="00CB6646" w:rsidRPr="00333B2B" w:rsidRDefault="00CB6646" w:rsidP="00883C7F">
            <w:pPr>
              <w:jc w:val="center"/>
            </w:pPr>
            <w:r w:rsidRPr="00333B2B">
              <w:t>руб.</w:t>
            </w:r>
          </w:p>
        </w:tc>
      </w:tr>
      <w:tr w:rsidR="00CB6646" w:rsidRPr="00333B2B" w:rsidTr="009A5AE9">
        <w:trPr>
          <w:trHeight w:val="831"/>
        </w:trPr>
        <w:tc>
          <w:tcPr>
            <w:tcW w:w="723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1</w:t>
            </w:r>
          </w:p>
        </w:tc>
        <w:tc>
          <w:tcPr>
            <w:tcW w:w="3213" w:type="dxa"/>
          </w:tcPr>
          <w:p w:rsidR="009A5AE9" w:rsidRDefault="00CB6646" w:rsidP="009A5AE9">
            <w:r w:rsidRPr="00333B2B">
              <w:t xml:space="preserve">Борисенко </w:t>
            </w:r>
          </w:p>
          <w:p w:rsidR="00CB6646" w:rsidRPr="00333B2B" w:rsidRDefault="00CB6646" w:rsidP="009A5AE9">
            <w:r w:rsidRPr="00333B2B">
              <w:t>Виталий Сергеевич</w:t>
            </w:r>
          </w:p>
        </w:tc>
        <w:tc>
          <w:tcPr>
            <w:tcW w:w="3827" w:type="dxa"/>
          </w:tcPr>
          <w:p w:rsidR="00CB6646" w:rsidRPr="00333B2B" w:rsidRDefault="00CB6646" w:rsidP="009A5AE9">
            <w:r w:rsidRPr="00333B2B">
              <w:t>директор МБУ по благоустройству города Невинномысска</w:t>
            </w:r>
          </w:p>
        </w:tc>
        <w:tc>
          <w:tcPr>
            <w:tcW w:w="1984" w:type="dxa"/>
            <w:vAlign w:val="center"/>
          </w:tcPr>
          <w:p w:rsidR="00CB6646" w:rsidRPr="00333B2B" w:rsidRDefault="00CB6646" w:rsidP="00883C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75 811,69</w:t>
            </w:r>
          </w:p>
        </w:tc>
      </w:tr>
      <w:tr w:rsidR="00CB6646" w:rsidRPr="00333B2B" w:rsidTr="009A5AE9">
        <w:trPr>
          <w:trHeight w:val="548"/>
        </w:trPr>
        <w:tc>
          <w:tcPr>
            <w:tcW w:w="723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2</w:t>
            </w:r>
          </w:p>
        </w:tc>
        <w:tc>
          <w:tcPr>
            <w:tcW w:w="3213" w:type="dxa"/>
          </w:tcPr>
          <w:p w:rsidR="009A5AE9" w:rsidRDefault="00CB6646" w:rsidP="009A5AE9">
            <w:r w:rsidRPr="00333B2B">
              <w:t xml:space="preserve">Сучков </w:t>
            </w:r>
          </w:p>
          <w:p w:rsidR="00CB6646" w:rsidRPr="00333B2B" w:rsidRDefault="00CB6646" w:rsidP="009A5AE9">
            <w:r w:rsidRPr="00333B2B">
              <w:t>Александр Михайлович</w:t>
            </w:r>
          </w:p>
        </w:tc>
        <w:tc>
          <w:tcPr>
            <w:tcW w:w="3827" w:type="dxa"/>
          </w:tcPr>
          <w:p w:rsidR="00CB6646" w:rsidRPr="00333B2B" w:rsidRDefault="00CB6646" w:rsidP="009A5AE9">
            <w:r w:rsidRPr="00333B2B">
              <w:t>заместитель директора МБУ по благоустройству города Невинномысска</w:t>
            </w:r>
          </w:p>
        </w:tc>
        <w:tc>
          <w:tcPr>
            <w:tcW w:w="1984" w:type="dxa"/>
            <w:vAlign w:val="center"/>
          </w:tcPr>
          <w:p w:rsidR="00CB6646" w:rsidRPr="00333B2B" w:rsidRDefault="00CB6646" w:rsidP="00883C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91 495,54</w:t>
            </w:r>
          </w:p>
        </w:tc>
      </w:tr>
      <w:tr w:rsidR="00CB6646" w:rsidRPr="00333B2B" w:rsidTr="009A5AE9">
        <w:trPr>
          <w:trHeight w:val="548"/>
        </w:trPr>
        <w:tc>
          <w:tcPr>
            <w:tcW w:w="723" w:type="dxa"/>
            <w:vAlign w:val="center"/>
          </w:tcPr>
          <w:p w:rsidR="00CB6646" w:rsidRPr="00333B2B" w:rsidRDefault="00CB6646" w:rsidP="00883C7F">
            <w:pPr>
              <w:jc w:val="center"/>
            </w:pPr>
            <w:r w:rsidRPr="00333B2B">
              <w:t>3</w:t>
            </w:r>
          </w:p>
        </w:tc>
        <w:tc>
          <w:tcPr>
            <w:tcW w:w="3213" w:type="dxa"/>
          </w:tcPr>
          <w:p w:rsidR="009A5AE9" w:rsidRDefault="00CB6646" w:rsidP="009A5AE9">
            <w:r w:rsidRPr="00333B2B">
              <w:t xml:space="preserve">Фомина </w:t>
            </w:r>
          </w:p>
          <w:p w:rsidR="00CB6646" w:rsidRPr="00333B2B" w:rsidRDefault="00CB6646" w:rsidP="009A5AE9">
            <w:r w:rsidRPr="00333B2B">
              <w:t>Людмила Ивановна</w:t>
            </w:r>
          </w:p>
        </w:tc>
        <w:tc>
          <w:tcPr>
            <w:tcW w:w="3827" w:type="dxa"/>
          </w:tcPr>
          <w:p w:rsidR="00CB6646" w:rsidRPr="00333B2B" w:rsidRDefault="00CB6646" w:rsidP="009A5AE9">
            <w:r w:rsidRPr="00333B2B">
              <w:t>заместитель директора МБУ по благоустройству города Невинномысска</w:t>
            </w:r>
          </w:p>
        </w:tc>
        <w:tc>
          <w:tcPr>
            <w:tcW w:w="1984" w:type="dxa"/>
            <w:vAlign w:val="center"/>
          </w:tcPr>
          <w:p w:rsidR="00CB6646" w:rsidRPr="00333B2B" w:rsidRDefault="00CB6646" w:rsidP="00883C7F">
            <w:pPr>
              <w:jc w:val="center"/>
              <w:rPr>
                <w:color w:val="000000"/>
              </w:rPr>
            </w:pPr>
            <w:r w:rsidRPr="00333B2B">
              <w:rPr>
                <w:color w:val="000000"/>
              </w:rPr>
              <w:t>97 793,12</w:t>
            </w:r>
          </w:p>
        </w:tc>
      </w:tr>
    </w:tbl>
    <w:p w:rsidR="00AF5115" w:rsidRPr="00333B2B" w:rsidRDefault="00AF5115" w:rsidP="00400646">
      <w:pPr>
        <w:widowControl w:val="0"/>
        <w:autoSpaceDE w:val="0"/>
        <w:autoSpaceDN w:val="0"/>
        <w:adjustRightInd w:val="0"/>
        <w:ind w:firstLine="600"/>
        <w:jc w:val="both"/>
      </w:pPr>
    </w:p>
    <w:sectPr w:rsidR="00AF5115" w:rsidRPr="00333B2B" w:rsidSect="00EA62A0">
      <w:pgSz w:w="11906" w:h="16838"/>
      <w:pgMar w:top="567" w:right="567" w:bottom="70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43E"/>
    <w:multiLevelType w:val="hybridMultilevel"/>
    <w:tmpl w:val="2444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45425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51672D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36843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F145B4"/>
    <w:multiLevelType w:val="hybridMultilevel"/>
    <w:tmpl w:val="B1E2A5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4CF63F7D"/>
    <w:multiLevelType w:val="hybridMultilevel"/>
    <w:tmpl w:val="F414627A"/>
    <w:lvl w:ilvl="0" w:tplc="8D5EA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8D4683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22583"/>
    <w:multiLevelType w:val="hybridMultilevel"/>
    <w:tmpl w:val="AD68E9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704C50A9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163828"/>
    <w:rsid w:val="00004AAF"/>
    <w:rsid w:val="00013609"/>
    <w:rsid w:val="00016156"/>
    <w:rsid w:val="0002107F"/>
    <w:rsid w:val="000210BB"/>
    <w:rsid w:val="00021DF3"/>
    <w:rsid w:val="00022432"/>
    <w:rsid w:val="00023DC0"/>
    <w:rsid w:val="00024F74"/>
    <w:rsid w:val="000320AD"/>
    <w:rsid w:val="00036D09"/>
    <w:rsid w:val="0003719E"/>
    <w:rsid w:val="000404D2"/>
    <w:rsid w:val="00045492"/>
    <w:rsid w:val="000457B6"/>
    <w:rsid w:val="00047D33"/>
    <w:rsid w:val="000574E2"/>
    <w:rsid w:val="000650D1"/>
    <w:rsid w:val="00086E01"/>
    <w:rsid w:val="00092564"/>
    <w:rsid w:val="000A7CFC"/>
    <w:rsid w:val="000B02EA"/>
    <w:rsid w:val="000B0F77"/>
    <w:rsid w:val="000B21D8"/>
    <w:rsid w:val="000B4C4C"/>
    <w:rsid w:val="000B4EBE"/>
    <w:rsid w:val="000B61EF"/>
    <w:rsid w:val="000C0DBF"/>
    <w:rsid w:val="000C1717"/>
    <w:rsid w:val="000D31D3"/>
    <w:rsid w:val="000E0E9F"/>
    <w:rsid w:val="000E35FA"/>
    <w:rsid w:val="000E5654"/>
    <w:rsid w:val="00102F9F"/>
    <w:rsid w:val="00122FFE"/>
    <w:rsid w:val="001324CA"/>
    <w:rsid w:val="00134E31"/>
    <w:rsid w:val="001464E1"/>
    <w:rsid w:val="00154710"/>
    <w:rsid w:val="0015498D"/>
    <w:rsid w:val="00155439"/>
    <w:rsid w:val="00163828"/>
    <w:rsid w:val="00165795"/>
    <w:rsid w:val="00171319"/>
    <w:rsid w:val="00173648"/>
    <w:rsid w:val="001749E4"/>
    <w:rsid w:val="00190C66"/>
    <w:rsid w:val="00191CCF"/>
    <w:rsid w:val="001A00B2"/>
    <w:rsid w:val="001A1617"/>
    <w:rsid w:val="001A2BF7"/>
    <w:rsid w:val="001B35EA"/>
    <w:rsid w:val="001B6175"/>
    <w:rsid w:val="001B7FBA"/>
    <w:rsid w:val="001C44CB"/>
    <w:rsid w:val="001D6FB5"/>
    <w:rsid w:val="001E569A"/>
    <w:rsid w:val="001F27F8"/>
    <w:rsid w:val="001F32A2"/>
    <w:rsid w:val="0021341A"/>
    <w:rsid w:val="00213E88"/>
    <w:rsid w:val="00220ED0"/>
    <w:rsid w:val="002210CA"/>
    <w:rsid w:val="00230CF7"/>
    <w:rsid w:val="00237E95"/>
    <w:rsid w:val="00241B26"/>
    <w:rsid w:val="0024330F"/>
    <w:rsid w:val="00247D2C"/>
    <w:rsid w:val="00247F2C"/>
    <w:rsid w:val="00251322"/>
    <w:rsid w:val="00252DCD"/>
    <w:rsid w:val="00260713"/>
    <w:rsid w:val="00261534"/>
    <w:rsid w:val="00266D2F"/>
    <w:rsid w:val="00281FEA"/>
    <w:rsid w:val="002832AC"/>
    <w:rsid w:val="00283D52"/>
    <w:rsid w:val="00295879"/>
    <w:rsid w:val="00297C61"/>
    <w:rsid w:val="002A360A"/>
    <w:rsid w:val="002A691F"/>
    <w:rsid w:val="002B150D"/>
    <w:rsid w:val="002B7B20"/>
    <w:rsid w:val="002C055B"/>
    <w:rsid w:val="002C2EB3"/>
    <w:rsid w:val="002C6877"/>
    <w:rsid w:val="002C703E"/>
    <w:rsid w:val="002C7709"/>
    <w:rsid w:val="002E14E6"/>
    <w:rsid w:val="002E3545"/>
    <w:rsid w:val="002F13B2"/>
    <w:rsid w:val="00300BE1"/>
    <w:rsid w:val="00305818"/>
    <w:rsid w:val="00306FA4"/>
    <w:rsid w:val="003143EB"/>
    <w:rsid w:val="003177F0"/>
    <w:rsid w:val="003213AA"/>
    <w:rsid w:val="003256CB"/>
    <w:rsid w:val="00327FB0"/>
    <w:rsid w:val="00330D89"/>
    <w:rsid w:val="00333B2B"/>
    <w:rsid w:val="003340AE"/>
    <w:rsid w:val="0033713E"/>
    <w:rsid w:val="0034013E"/>
    <w:rsid w:val="00341CA0"/>
    <w:rsid w:val="0034477F"/>
    <w:rsid w:val="003473D0"/>
    <w:rsid w:val="00357000"/>
    <w:rsid w:val="00360750"/>
    <w:rsid w:val="00360B99"/>
    <w:rsid w:val="0036401E"/>
    <w:rsid w:val="00370224"/>
    <w:rsid w:val="003717FC"/>
    <w:rsid w:val="00374896"/>
    <w:rsid w:val="00377FB7"/>
    <w:rsid w:val="0039041C"/>
    <w:rsid w:val="00390B2C"/>
    <w:rsid w:val="00393071"/>
    <w:rsid w:val="003940DF"/>
    <w:rsid w:val="00396911"/>
    <w:rsid w:val="003A0D69"/>
    <w:rsid w:val="003A498C"/>
    <w:rsid w:val="003A6FD7"/>
    <w:rsid w:val="003B4CAF"/>
    <w:rsid w:val="003C232E"/>
    <w:rsid w:val="003C27B7"/>
    <w:rsid w:val="003C41BD"/>
    <w:rsid w:val="003D1D32"/>
    <w:rsid w:val="003D3609"/>
    <w:rsid w:val="003D5901"/>
    <w:rsid w:val="003E372A"/>
    <w:rsid w:val="003E3B2D"/>
    <w:rsid w:val="003E7D9E"/>
    <w:rsid w:val="00400646"/>
    <w:rsid w:val="004066FF"/>
    <w:rsid w:val="00410AB6"/>
    <w:rsid w:val="00411672"/>
    <w:rsid w:val="00416198"/>
    <w:rsid w:val="00423B0B"/>
    <w:rsid w:val="004248F1"/>
    <w:rsid w:val="00425F68"/>
    <w:rsid w:val="004415B1"/>
    <w:rsid w:val="004526F5"/>
    <w:rsid w:val="00453072"/>
    <w:rsid w:val="004548E6"/>
    <w:rsid w:val="0045601F"/>
    <w:rsid w:val="00462DF0"/>
    <w:rsid w:val="00463FF2"/>
    <w:rsid w:val="0047332C"/>
    <w:rsid w:val="00483AD4"/>
    <w:rsid w:val="00486268"/>
    <w:rsid w:val="00491600"/>
    <w:rsid w:val="00492A63"/>
    <w:rsid w:val="004A2616"/>
    <w:rsid w:val="004A2A5C"/>
    <w:rsid w:val="004B1A69"/>
    <w:rsid w:val="004B2355"/>
    <w:rsid w:val="004F5B1B"/>
    <w:rsid w:val="00505A19"/>
    <w:rsid w:val="00506815"/>
    <w:rsid w:val="005135B1"/>
    <w:rsid w:val="0052541E"/>
    <w:rsid w:val="0054247E"/>
    <w:rsid w:val="00542BA7"/>
    <w:rsid w:val="00543776"/>
    <w:rsid w:val="00563BEE"/>
    <w:rsid w:val="0056478F"/>
    <w:rsid w:val="00565373"/>
    <w:rsid w:val="00573C32"/>
    <w:rsid w:val="005A1036"/>
    <w:rsid w:val="005B17BE"/>
    <w:rsid w:val="005B6727"/>
    <w:rsid w:val="005C1441"/>
    <w:rsid w:val="005C7C2C"/>
    <w:rsid w:val="005D0311"/>
    <w:rsid w:val="005D290B"/>
    <w:rsid w:val="005D426B"/>
    <w:rsid w:val="005E3CFC"/>
    <w:rsid w:val="005F29F8"/>
    <w:rsid w:val="005F2F60"/>
    <w:rsid w:val="005F79B0"/>
    <w:rsid w:val="00601F4D"/>
    <w:rsid w:val="00603B4F"/>
    <w:rsid w:val="00605B96"/>
    <w:rsid w:val="006065BF"/>
    <w:rsid w:val="00610780"/>
    <w:rsid w:val="0061436A"/>
    <w:rsid w:val="0061634A"/>
    <w:rsid w:val="00623FAB"/>
    <w:rsid w:val="0062599A"/>
    <w:rsid w:val="00630473"/>
    <w:rsid w:val="00633EB0"/>
    <w:rsid w:val="00643D0C"/>
    <w:rsid w:val="006440D6"/>
    <w:rsid w:val="00644E0A"/>
    <w:rsid w:val="006455B2"/>
    <w:rsid w:val="00647BCA"/>
    <w:rsid w:val="00650E16"/>
    <w:rsid w:val="00654753"/>
    <w:rsid w:val="006601FF"/>
    <w:rsid w:val="00674A77"/>
    <w:rsid w:val="00686A29"/>
    <w:rsid w:val="006933DD"/>
    <w:rsid w:val="006A0E1B"/>
    <w:rsid w:val="006B079B"/>
    <w:rsid w:val="006B328B"/>
    <w:rsid w:val="006B6530"/>
    <w:rsid w:val="006C3D90"/>
    <w:rsid w:val="006C4149"/>
    <w:rsid w:val="006C4D49"/>
    <w:rsid w:val="006D5665"/>
    <w:rsid w:val="006F41FD"/>
    <w:rsid w:val="006F7DD3"/>
    <w:rsid w:val="00700F79"/>
    <w:rsid w:val="007015A0"/>
    <w:rsid w:val="0070687C"/>
    <w:rsid w:val="00716111"/>
    <w:rsid w:val="00723203"/>
    <w:rsid w:val="007276F2"/>
    <w:rsid w:val="0073177F"/>
    <w:rsid w:val="00740625"/>
    <w:rsid w:val="00740628"/>
    <w:rsid w:val="00741023"/>
    <w:rsid w:val="00742E0B"/>
    <w:rsid w:val="007457BF"/>
    <w:rsid w:val="00754322"/>
    <w:rsid w:val="00761EF5"/>
    <w:rsid w:val="0076256D"/>
    <w:rsid w:val="0076684D"/>
    <w:rsid w:val="00774F5B"/>
    <w:rsid w:val="00777282"/>
    <w:rsid w:val="00786C04"/>
    <w:rsid w:val="007A23F3"/>
    <w:rsid w:val="007A606E"/>
    <w:rsid w:val="007B5D7B"/>
    <w:rsid w:val="007B6392"/>
    <w:rsid w:val="007C6663"/>
    <w:rsid w:val="007D57D2"/>
    <w:rsid w:val="007D609C"/>
    <w:rsid w:val="007D71DA"/>
    <w:rsid w:val="007D78BF"/>
    <w:rsid w:val="007F43D5"/>
    <w:rsid w:val="007F5528"/>
    <w:rsid w:val="007F570D"/>
    <w:rsid w:val="007F62C9"/>
    <w:rsid w:val="00801D74"/>
    <w:rsid w:val="00801EA8"/>
    <w:rsid w:val="00802A86"/>
    <w:rsid w:val="0080379A"/>
    <w:rsid w:val="00804042"/>
    <w:rsid w:val="00811C11"/>
    <w:rsid w:val="00814138"/>
    <w:rsid w:val="00824351"/>
    <w:rsid w:val="008263B3"/>
    <w:rsid w:val="008278B6"/>
    <w:rsid w:val="008308D7"/>
    <w:rsid w:val="008332EE"/>
    <w:rsid w:val="00833871"/>
    <w:rsid w:val="00834CFD"/>
    <w:rsid w:val="0083765F"/>
    <w:rsid w:val="00841C12"/>
    <w:rsid w:val="00842143"/>
    <w:rsid w:val="00850950"/>
    <w:rsid w:val="0085686C"/>
    <w:rsid w:val="00862885"/>
    <w:rsid w:val="00864F37"/>
    <w:rsid w:val="008654A3"/>
    <w:rsid w:val="00866935"/>
    <w:rsid w:val="00883C7F"/>
    <w:rsid w:val="008848DD"/>
    <w:rsid w:val="00884CD5"/>
    <w:rsid w:val="008853CD"/>
    <w:rsid w:val="00886A2E"/>
    <w:rsid w:val="00890AF2"/>
    <w:rsid w:val="008A25E0"/>
    <w:rsid w:val="008A2C58"/>
    <w:rsid w:val="008A72F9"/>
    <w:rsid w:val="008B4325"/>
    <w:rsid w:val="008B4DFC"/>
    <w:rsid w:val="008C1966"/>
    <w:rsid w:val="008C63AB"/>
    <w:rsid w:val="008C7FF4"/>
    <w:rsid w:val="008D13F5"/>
    <w:rsid w:val="008D3A82"/>
    <w:rsid w:val="008D5C86"/>
    <w:rsid w:val="008D6722"/>
    <w:rsid w:val="008E6F0D"/>
    <w:rsid w:val="008E7965"/>
    <w:rsid w:val="008F3668"/>
    <w:rsid w:val="008F5B54"/>
    <w:rsid w:val="008F6E81"/>
    <w:rsid w:val="00907142"/>
    <w:rsid w:val="00907A72"/>
    <w:rsid w:val="00907B11"/>
    <w:rsid w:val="00915A5C"/>
    <w:rsid w:val="00922474"/>
    <w:rsid w:val="00922B6E"/>
    <w:rsid w:val="009261D5"/>
    <w:rsid w:val="00927370"/>
    <w:rsid w:val="00932AE3"/>
    <w:rsid w:val="00936BD3"/>
    <w:rsid w:val="009445E5"/>
    <w:rsid w:val="009473B5"/>
    <w:rsid w:val="00950877"/>
    <w:rsid w:val="00952034"/>
    <w:rsid w:val="00961664"/>
    <w:rsid w:val="00970134"/>
    <w:rsid w:val="0097209E"/>
    <w:rsid w:val="00974E49"/>
    <w:rsid w:val="00975AE8"/>
    <w:rsid w:val="0097755A"/>
    <w:rsid w:val="00987945"/>
    <w:rsid w:val="0099468D"/>
    <w:rsid w:val="009A5AE9"/>
    <w:rsid w:val="009C26A6"/>
    <w:rsid w:val="009C2BAB"/>
    <w:rsid w:val="009D06C4"/>
    <w:rsid w:val="009D16F3"/>
    <w:rsid w:val="009D3357"/>
    <w:rsid w:val="009E45A9"/>
    <w:rsid w:val="00A008D7"/>
    <w:rsid w:val="00A025DC"/>
    <w:rsid w:val="00A031AC"/>
    <w:rsid w:val="00A1502E"/>
    <w:rsid w:val="00A20DC1"/>
    <w:rsid w:val="00A218FC"/>
    <w:rsid w:val="00A22120"/>
    <w:rsid w:val="00A2267E"/>
    <w:rsid w:val="00A25D70"/>
    <w:rsid w:val="00A56368"/>
    <w:rsid w:val="00A601BD"/>
    <w:rsid w:val="00A609AD"/>
    <w:rsid w:val="00A73399"/>
    <w:rsid w:val="00A7394A"/>
    <w:rsid w:val="00A827AA"/>
    <w:rsid w:val="00A977EA"/>
    <w:rsid w:val="00A97E80"/>
    <w:rsid w:val="00AA39EF"/>
    <w:rsid w:val="00AB0660"/>
    <w:rsid w:val="00AB36C6"/>
    <w:rsid w:val="00AB49F8"/>
    <w:rsid w:val="00AC3D17"/>
    <w:rsid w:val="00AD322C"/>
    <w:rsid w:val="00AE300B"/>
    <w:rsid w:val="00AE77DD"/>
    <w:rsid w:val="00AF18B9"/>
    <w:rsid w:val="00AF5115"/>
    <w:rsid w:val="00AF6EB3"/>
    <w:rsid w:val="00B00236"/>
    <w:rsid w:val="00B0148A"/>
    <w:rsid w:val="00B10ED9"/>
    <w:rsid w:val="00B13A7E"/>
    <w:rsid w:val="00B22DC7"/>
    <w:rsid w:val="00B24E30"/>
    <w:rsid w:val="00B25CB3"/>
    <w:rsid w:val="00B36B93"/>
    <w:rsid w:val="00B4318D"/>
    <w:rsid w:val="00B475AC"/>
    <w:rsid w:val="00B5055E"/>
    <w:rsid w:val="00B51DED"/>
    <w:rsid w:val="00B67B80"/>
    <w:rsid w:val="00B7667E"/>
    <w:rsid w:val="00B85AEA"/>
    <w:rsid w:val="00B95126"/>
    <w:rsid w:val="00B95D1C"/>
    <w:rsid w:val="00B962CB"/>
    <w:rsid w:val="00BB3A94"/>
    <w:rsid w:val="00BB638A"/>
    <w:rsid w:val="00BC17FA"/>
    <w:rsid w:val="00BC5960"/>
    <w:rsid w:val="00BC74EC"/>
    <w:rsid w:val="00BD042D"/>
    <w:rsid w:val="00BD2FE5"/>
    <w:rsid w:val="00BD3E9C"/>
    <w:rsid w:val="00BD577E"/>
    <w:rsid w:val="00BD601C"/>
    <w:rsid w:val="00BE22FD"/>
    <w:rsid w:val="00BE2353"/>
    <w:rsid w:val="00BE2DB4"/>
    <w:rsid w:val="00BE3BFE"/>
    <w:rsid w:val="00BE732C"/>
    <w:rsid w:val="00BF03E2"/>
    <w:rsid w:val="00C03657"/>
    <w:rsid w:val="00C202B5"/>
    <w:rsid w:val="00C20E39"/>
    <w:rsid w:val="00C2531D"/>
    <w:rsid w:val="00C272A1"/>
    <w:rsid w:val="00C41AEF"/>
    <w:rsid w:val="00C45C98"/>
    <w:rsid w:val="00C52CB0"/>
    <w:rsid w:val="00C61507"/>
    <w:rsid w:val="00C70124"/>
    <w:rsid w:val="00C7252A"/>
    <w:rsid w:val="00C81A2D"/>
    <w:rsid w:val="00C82841"/>
    <w:rsid w:val="00C83C73"/>
    <w:rsid w:val="00C86B80"/>
    <w:rsid w:val="00C909AD"/>
    <w:rsid w:val="00C913FB"/>
    <w:rsid w:val="00C91D7B"/>
    <w:rsid w:val="00C94829"/>
    <w:rsid w:val="00C979BF"/>
    <w:rsid w:val="00CA02EC"/>
    <w:rsid w:val="00CA08DA"/>
    <w:rsid w:val="00CA330C"/>
    <w:rsid w:val="00CB1754"/>
    <w:rsid w:val="00CB4142"/>
    <w:rsid w:val="00CB6646"/>
    <w:rsid w:val="00CB703B"/>
    <w:rsid w:val="00CD3B4E"/>
    <w:rsid w:val="00CD4BD9"/>
    <w:rsid w:val="00CD638E"/>
    <w:rsid w:val="00CE360C"/>
    <w:rsid w:val="00CE67DA"/>
    <w:rsid w:val="00CF2A9C"/>
    <w:rsid w:val="00CF3F21"/>
    <w:rsid w:val="00D20B25"/>
    <w:rsid w:val="00D273C5"/>
    <w:rsid w:val="00D32C02"/>
    <w:rsid w:val="00D34AA6"/>
    <w:rsid w:val="00D4058C"/>
    <w:rsid w:val="00D46FF0"/>
    <w:rsid w:val="00D551E6"/>
    <w:rsid w:val="00D60819"/>
    <w:rsid w:val="00D633D1"/>
    <w:rsid w:val="00D65B44"/>
    <w:rsid w:val="00D66C64"/>
    <w:rsid w:val="00D732F0"/>
    <w:rsid w:val="00D74270"/>
    <w:rsid w:val="00D80AFC"/>
    <w:rsid w:val="00D84298"/>
    <w:rsid w:val="00D942D3"/>
    <w:rsid w:val="00DA282D"/>
    <w:rsid w:val="00DA7391"/>
    <w:rsid w:val="00DC0890"/>
    <w:rsid w:val="00DC4428"/>
    <w:rsid w:val="00DC5E8C"/>
    <w:rsid w:val="00DD03F2"/>
    <w:rsid w:val="00DD2C0F"/>
    <w:rsid w:val="00DD486A"/>
    <w:rsid w:val="00DE1E83"/>
    <w:rsid w:val="00DF59CE"/>
    <w:rsid w:val="00DF64EB"/>
    <w:rsid w:val="00E023CE"/>
    <w:rsid w:val="00E030B9"/>
    <w:rsid w:val="00E112C5"/>
    <w:rsid w:val="00E20325"/>
    <w:rsid w:val="00E21A81"/>
    <w:rsid w:val="00E24474"/>
    <w:rsid w:val="00E33732"/>
    <w:rsid w:val="00E33CBD"/>
    <w:rsid w:val="00E36312"/>
    <w:rsid w:val="00E40CE4"/>
    <w:rsid w:val="00E52763"/>
    <w:rsid w:val="00E720A2"/>
    <w:rsid w:val="00E83B1F"/>
    <w:rsid w:val="00E872AC"/>
    <w:rsid w:val="00E87C6C"/>
    <w:rsid w:val="00E92AE6"/>
    <w:rsid w:val="00EA109D"/>
    <w:rsid w:val="00EA1908"/>
    <w:rsid w:val="00EA62A0"/>
    <w:rsid w:val="00EB03B7"/>
    <w:rsid w:val="00EB0F37"/>
    <w:rsid w:val="00EB41EA"/>
    <w:rsid w:val="00EB582A"/>
    <w:rsid w:val="00EC1B63"/>
    <w:rsid w:val="00ED13F5"/>
    <w:rsid w:val="00EE00FE"/>
    <w:rsid w:val="00EE20A8"/>
    <w:rsid w:val="00EF5802"/>
    <w:rsid w:val="00EF5830"/>
    <w:rsid w:val="00F02E5C"/>
    <w:rsid w:val="00F109CC"/>
    <w:rsid w:val="00F145DA"/>
    <w:rsid w:val="00F1779E"/>
    <w:rsid w:val="00F2248D"/>
    <w:rsid w:val="00F25A1E"/>
    <w:rsid w:val="00F25C86"/>
    <w:rsid w:val="00F30DCA"/>
    <w:rsid w:val="00F4684A"/>
    <w:rsid w:val="00F71453"/>
    <w:rsid w:val="00F73160"/>
    <w:rsid w:val="00F81517"/>
    <w:rsid w:val="00F827C7"/>
    <w:rsid w:val="00F90415"/>
    <w:rsid w:val="00F97B02"/>
    <w:rsid w:val="00FB2D24"/>
    <w:rsid w:val="00FC4C04"/>
    <w:rsid w:val="00FC5330"/>
    <w:rsid w:val="00FD13F5"/>
    <w:rsid w:val="00FD7FCE"/>
    <w:rsid w:val="00FE57F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A7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42BA7"/>
    <w:pPr>
      <w:keepNext/>
      <w:outlineLvl w:val="1"/>
    </w:pPr>
    <w:rPr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2BA7"/>
    <w:pPr>
      <w:keepNext/>
      <w:ind w:left="1062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542B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42BA7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8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48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489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7489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74896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542BA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542BA7"/>
    <w:rPr>
      <w:rFonts w:cs="Times New Roman"/>
      <w:color w:val="800080"/>
      <w:u w:val="single"/>
    </w:rPr>
  </w:style>
  <w:style w:type="paragraph" w:styleId="a5">
    <w:name w:val="Body Text Indent"/>
    <w:basedOn w:val="a"/>
    <w:link w:val="a6"/>
    <w:uiPriority w:val="99"/>
    <w:rsid w:val="00542BA7"/>
    <w:pPr>
      <w:ind w:left="1062"/>
    </w:pPr>
    <w:rPr>
      <w:b/>
      <w:bCs/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74896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42BA7"/>
    <w:pPr>
      <w:jc w:val="both"/>
    </w:pPr>
    <w:rPr>
      <w:bCs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74896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5D4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74896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9261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374896"/>
    <w:rPr>
      <w:rFonts w:cs="Times New Roman"/>
      <w:sz w:val="2"/>
    </w:rPr>
  </w:style>
  <w:style w:type="table" w:styleId="ad">
    <w:name w:val="Table Grid"/>
    <w:basedOn w:val="a1"/>
    <w:locked/>
    <w:rsid w:val="008E7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27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2227-C45A-497C-8457-65E1017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0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муниципальным имуществом</Company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ёхин Игорь Викторович</dc:creator>
  <cp:lastModifiedBy>Марина В. Раенко</cp:lastModifiedBy>
  <cp:revision>193</cp:revision>
  <cp:lastPrinted>2022-03-16T09:35:00Z</cp:lastPrinted>
  <dcterms:created xsi:type="dcterms:W3CDTF">2018-04-04T12:22:00Z</dcterms:created>
  <dcterms:modified xsi:type="dcterms:W3CDTF">2022-04-18T07:47:00Z</dcterms:modified>
</cp:coreProperties>
</file>